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CF" w:rsidRPr="006B7873" w:rsidRDefault="005B3E9A" w:rsidP="006B7873">
      <w:pPr>
        <w:pStyle w:val="NoSpacing"/>
        <w:rPr>
          <w:rFonts w:ascii="Times New Roman" w:hAnsi="Times New Roman"/>
          <w:b/>
          <w:noProof/>
          <w:sz w:val="28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161290</wp:posOffset>
            </wp:positionV>
            <wp:extent cx="1160780" cy="1133475"/>
            <wp:effectExtent l="0" t="0" r="1270" b="9525"/>
            <wp:wrapSquare wrapText="bothSides"/>
            <wp:docPr id="1" name="rg_hi" descr="http://t3.gstatic.com/images?q=tbn:ANd9GcSbN70O5y700l6NdwKOpB1dtFHjArW--IQiSPC7wb8p6Ljv9Ib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_hi" descr="http://t3.gstatic.com/images?q=tbn:ANd9GcSbN70O5y700l6NdwKOpB1dtFHjArW--IQiSPC7wb8p6Ljv9Ib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59A" w:rsidRPr="006B7873">
        <w:rPr>
          <w:rFonts w:ascii="Times New Roman" w:hAnsi="Times New Roman"/>
          <w:b/>
          <w:noProof/>
          <w:sz w:val="28"/>
          <w:szCs w:val="24"/>
        </w:rPr>
        <w:t>STATE OF NEVADA</w:t>
      </w:r>
    </w:p>
    <w:p w:rsidR="0086759A" w:rsidRPr="006B7873" w:rsidRDefault="0086759A" w:rsidP="006B7873">
      <w:pPr>
        <w:pStyle w:val="NoSpacing"/>
        <w:rPr>
          <w:rFonts w:ascii="Times New Roman" w:hAnsi="Times New Roman"/>
          <w:b/>
          <w:noProof/>
          <w:sz w:val="28"/>
          <w:szCs w:val="24"/>
        </w:rPr>
      </w:pPr>
      <w:r w:rsidRPr="006B7873">
        <w:rPr>
          <w:rFonts w:ascii="Times New Roman" w:hAnsi="Times New Roman"/>
          <w:b/>
          <w:noProof/>
          <w:sz w:val="28"/>
          <w:szCs w:val="24"/>
        </w:rPr>
        <w:t>MEETING NOTICE AND AGENDA</w:t>
      </w:r>
    </w:p>
    <w:p w:rsidR="005B3E9A" w:rsidRDefault="00F15F11" w:rsidP="008D62B2">
      <w:pPr>
        <w:pStyle w:val="NoSpacing"/>
        <w:rPr>
          <w:rFonts w:ascii="Times New Roman" w:hAnsi="Times New Roman"/>
          <w:b/>
          <w:sz w:val="28"/>
          <w:szCs w:val="24"/>
        </w:rPr>
      </w:pPr>
      <w:r w:rsidRPr="006B7873">
        <w:rPr>
          <w:rFonts w:ascii="Times New Roman" w:hAnsi="Times New Roman"/>
          <w:b/>
          <w:noProof/>
          <w:sz w:val="28"/>
          <w:szCs w:val="24"/>
        </w:rPr>
        <w:t>NEVADA</w:t>
      </w:r>
      <w:r w:rsidR="006B7873">
        <w:rPr>
          <w:rFonts w:ascii="Times New Roman" w:hAnsi="Times New Roman"/>
          <w:b/>
          <w:noProof/>
          <w:sz w:val="28"/>
          <w:szCs w:val="24"/>
        </w:rPr>
        <w:t xml:space="preserve"> </w:t>
      </w:r>
      <w:r w:rsidR="008D62B2">
        <w:rPr>
          <w:rFonts w:ascii="Times New Roman" w:hAnsi="Times New Roman"/>
          <w:b/>
          <w:noProof/>
          <w:sz w:val="28"/>
          <w:szCs w:val="24"/>
        </w:rPr>
        <w:t xml:space="preserve">HAZARD MITIGATION PLANNING </w:t>
      </w:r>
      <w:r w:rsidR="003F7926">
        <w:rPr>
          <w:rFonts w:ascii="Times New Roman" w:hAnsi="Times New Roman"/>
          <w:b/>
          <w:noProof/>
          <w:sz w:val="28"/>
          <w:szCs w:val="24"/>
        </w:rPr>
        <w:t>SUB</w:t>
      </w:r>
      <w:r w:rsidR="008D62B2">
        <w:rPr>
          <w:rFonts w:ascii="Times New Roman" w:hAnsi="Times New Roman"/>
          <w:b/>
          <w:noProof/>
          <w:sz w:val="28"/>
          <w:szCs w:val="24"/>
        </w:rPr>
        <w:t>COMMITTEE</w:t>
      </w:r>
    </w:p>
    <w:p w:rsidR="005B3E9A" w:rsidRDefault="005B3E9A" w:rsidP="006B7873">
      <w:pPr>
        <w:pStyle w:val="NoSpacing"/>
        <w:rPr>
          <w:rFonts w:ascii="Times New Roman" w:hAnsi="Times New Roman"/>
          <w:b/>
          <w:sz w:val="28"/>
          <w:szCs w:val="24"/>
        </w:rPr>
      </w:pPr>
    </w:p>
    <w:p w:rsidR="006B7873" w:rsidRPr="0086759A" w:rsidRDefault="000E5D06" w:rsidP="008F254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95249</wp:posOffset>
                </wp:positionV>
                <wp:extent cx="6065520" cy="0"/>
                <wp:effectExtent l="0" t="0" r="114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6pt,7.5pt" to="47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" strokecolor="black [3213]">
                <o:lock v:ext="edit" shapetype="f"/>
              </v:line>
            </w:pict>
          </mc:Fallback>
        </mc:AlternateContent>
      </w:r>
    </w:p>
    <w:p w:rsidR="005B3E9A" w:rsidRDefault="005B3E9A" w:rsidP="008F254F">
      <w:pPr>
        <w:pStyle w:val="NoSpacing"/>
        <w:tabs>
          <w:tab w:val="left" w:pos="3150"/>
        </w:tabs>
        <w:rPr>
          <w:rFonts w:ascii="Times New Roman" w:hAnsi="Times New Roman"/>
          <w:b/>
          <w:sz w:val="24"/>
          <w:szCs w:val="24"/>
        </w:rPr>
      </w:pPr>
    </w:p>
    <w:p w:rsidR="00F61D67" w:rsidRPr="005B3E9A" w:rsidRDefault="00D03FBA" w:rsidP="008D62B2">
      <w:pPr>
        <w:pStyle w:val="NoSpacing"/>
        <w:tabs>
          <w:tab w:val="left" w:pos="3150"/>
        </w:tabs>
        <w:ind w:left="3150" w:hanging="3150"/>
        <w:rPr>
          <w:rFonts w:ascii="Times New Roman" w:hAnsi="Times New Roman"/>
          <w:color w:val="000000"/>
          <w:sz w:val="24"/>
          <w:szCs w:val="24"/>
        </w:rPr>
      </w:pPr>
      <w:r w:rsidRPr="005B3E9A">
        <w:rPr>
          <w:rFonts w:ascii="Times New Roman" w:hAnsi="Times New Roman"/>
          <w:b/>
          <w:sz w:val="24"/>
          <w:szCs w:val="24"/>
        </w:rPr>
        <w:t>Name of Organization:</w:t>
      </w:r>
      <w:r w:rsidRPr="005B3E9A">
        <w:rPr>
          <w:rFonts w:ascii="Times New Roman" w:hAnsi="Times New Roman"/>
          <w:sz w:val="24"/>
          <w:szCs w:val="24"/>
        </w:rPr>
        <w:tab/>
      </w:r>
      <w:r w:rsidR="008D62B2">
        <w:rPr>
          <w:rFonts w:ascii="Times New Roman" w:hAnsi="Times New Roman"/>
          <w:b/>
          <w:sz w:val="24"/>
          <w:szCs w:val="24"/>
        </w:rPr>
        <w:t xml:space="preserve">NEVADA HAZARD MITIGATION PLANNING </w:t>
      </w:r>
      <w:r w:rsidR="005C1E23">
        <w:rPr>
          <w:rFonts w:ascii="Times New Roman" w:hAnsi="Times New Roman"/>
          <w:b/>
          <w:sz w:val="24"/>
          <w:szCs w:val="24"/>
        </w:rPr>
        <w:t>SUB</w:t>
      </w:r>
      <w:r w:rsidR="008D62B2">
        <w:rPr>
          <w:rFonts w:ascii="Times New Roman" w:hAnsi="Times New Roman"/>
          <w:b/>
          <w:sz w:val="24"/>
          <w:szCs w:val="24"/>
        </w:rPr>
        <w:t>COMMITTEE</w:t>
      </w:r>
    </w:p>
    <w:p w:rsidR="00D03FBA" w:rsidRPr="005B3E9A" w:rsidRDefault="00D03FBA" w:rsidP="008F254F">
      <w:pPr>
        <w:pStyle w:val="NoSpacing"/>
        <w:tabs>
          <w:tab w:val="left" w:pos="3150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5B3E9A">
        <w:rPr>
          <w:rFonts w:ascii="Times New Roman" w:hAnsi="Times New Roman"/>
          <w:b/>
          <w:sz w:val="24"/>
          <w:szCs w:val="24"/>
        </w:rPr>
        <w:t>Date and Time of Meeting:</w:t>
      </w:r>
      <w:r w:rsidR="008D62B2">
        <w:rPr>
          <w:rFonts w:ascii="Times New Roman" w:hAnsi="Times New Roman"/>
          <w:b/>
          <w:sz w:val="24"/>
          <w:szCs w:val="24"/>
        </w:rPr>
        <w:tab/>
      </w:r>
      <w:r w:rsidR="00191469">
        <w:rPr>
          <w:rFonts w:ascii="Times New Roman" w:hAnsi="Times New Roman"/>
          <w:b/>
          <w:sz w:val="24"/>
          <w:szCs w:val="24"/>
        </w:rPr>
        <w:t>WEDNESDAY, MARCH 11, 2015</w:t>
      </w:r>
      <w:r w:rsidR="008D62B2" w:rsidRPr="003F7926">
        <w:rPr>
          <w:rFonts w:ascii="Times New Roman" w:hAnsi="Times New Roman"/>
          <w:b/>
          <w:sz w:val="24"/>
          <w:szCs w:val="24"/>
        </w:rPr>
        <w:t xml:space="preserve"> – </w:t>
      </w:r>
      <w:r w:rsidR="00191469">
        <w:rPr>
          <w:rFonts w:ascii="Times New Roman" w:hAnsi="Times New Roman"/>
          <w:b/>
          <w:sz w:val="24"/>
          <w:szCs w:val="24"/>
        </w:rPr>
        <w:t>1</w:t>
      </w:r>
      <w:r w:rsidR="00700AB2">
        <w:rPr>
          <w:rFonts w:ascii="Times New Roman" w:hAnsi="Times New Roman"/>
          <w:b/>
          <w:sz w:val="24"/>
          <w:szCs w:val="24"/>
        </w:rPr>
        <w:t>P</w:t>
      </w:r>
      <w:r w:rsidR="003F7926" w:rsidRPr="003F7926">
        <w:rPr>
          <w:rFonts w:ascii="Times New Roman" w:hAnsi="Times New Roman"/>
          <w:b/>
          <w:sz w:val="24"/>
          <w:szCs w:val="24"/>
        </w:rPr>
        <w:t>M</w:t>
      </w:r>
    </w:p>
    <w:p w:rsidR="0082671B" w:rsidRPr="005B3E9A" w:rsidRDefault="0082671B" w:rsidP="004806EC">
      <w:pPr>
        <w:pStyle w:val="NoSpacing"/>
        <w:rPr>
          <w:rFonts w:ascii="Times New Roman" w:hAnsi="Times New Roman"/>
          <w:b/>
          <w:color w:val="FF0000"/>
          <w:sz w:val="24"/>
          <w:szCs w:val="24"/>
        </w:rPr>
      </w:pPr>
    </w:p>
    <w:p w:rsidR="00271B6F" w:rsidRPr="0086759A" w:rsidRDefault="00271B6F" w:rsidP="004806EC">
      <w:pPr>
        <w:pStyle w:val="NoSpacing"/>
        <w:rPr>
          <w:rFonts w:ascii="Times New Roman" w:hAnsi="Times New Roman"/>
          <w:b/>
          <w:sz w:val="24"/>
          <w:szCs w:val="24"/>
        </w:rPr>
      </w:pPr>
      <w:r w:rsidRPr="0086759A">
        <w:rPr>
          <w:rFonts w:ascii="Times New Roman" w:hAnsi="Times New Roman"/>
          <w:b/>
          <w:sz w:val="24"/>
          <w:szCs w:val="24"/>
          <w:u w:val="single"/>
        </w:rPr>
        <w:t>Carson City Lo</w:t>
      </w:r>
      <w:r w:rsidR="00571CC6" w:rsidRPr="0086759A">
        <w:rPr>
          <w:rFonts w:ascii="Times New Roman" w:hAnsi="Times New Roman"/>
          <w:b/>
          <w:sz w:val="24"/>
          <w:szCs w:val="24"/>
          <w:u w:val="single"/>
        </w:rPr>
        <w:t>cation</w:t>
      </w:r>
      <w:r w:rsidR="00571CC6" w:rsidRPr="0086759A">
        <w:rPr>
          <w:rFonts w:ascii="Times New Roman" w:hAnsi="Times New Roman"/>
          <w:sz w:val="24"/>
          <w:szCs w:val="24"/>
        </w:rPr>
        <w:tab/>
      </w:r>
      <w:r w:rsidR="00571CC6" w:rsidRPr="0086759A">
        <w:rPr>
          <w:rFonts w:ascii="Times New Roman" w:hAnsi="Times New Roman"/>
          <w:sz w:val="24"/>
          <w:szCs w:val="24"/>
        </w:rPr>
        <w:tab/>
      </w:r>
      <w:r w:rsidR="00391433" w:rsidRPr="0086759A">
        <w:rPr>
          <w:rFonts w:ascii="Times New Roman" w:hAnsi="Times New Roman"/>
          <w:sz w:val="24"/>
          <w:szCs w:val="24"/>
        </w:rPr>
        <w:tab/>
      </w:r>
      <w:r w:rsidR="00391433" w:rsidRPr="0086759A">
        <w:rPr>
          <w:rFonts w:ascii="Times New Roman" w:hAnsi="Times New Roman"/>
          <w:sz w:val="24"/>
          <w:szCs w:val="24"/>
        </w:rPr>
        <w:tab/>
      </w:r>
    </w:p>
    <w:p w:rsidR="000D61B7" w:rsidRPr="00837D06" w:rsidRDefault="000D61B7" w:rsidP="004806EC">
      <w:pPr>
        <w:pStyle w:val="NoSpacing"/>
        <w:rPr>
          <w:rFonts w:ascii="Times New Roman" w:hAnsi="Times New Roman"/>
          <w:sz w:val="24"/>
          <w:szCs w:val="24"/>
        </w:rPr>
      </w:pPr>
      <w:r w:rsidRPr="00837D06">
        <w:rPr>
          <w:rFonts w:ascii="Times New Roman" w:hAnsi="Times New Roman"/>
          <w:sz w:val="24"/>
          <w:szCs w:val="24"/>
        </w:rPr>
        <w:t>Nevada Division of Emergency Management</w:t>
      </w:r>
      <w:r w:rsidRPr="00837D06">
        <w:rPr>
          <w:rFonts w:ascii="Times New Roman" w:hAnsi="Times New Roman"/>
          <w:sz w:val="24"/>
          <w:szCs w:val="24"/>
        </w:rPr>
        <w:tab/>
      </w:r>
    </w:p>
    <w:p w:rsidR="000D61B7" w:rsidRPr="00837D06" w:rsidRDefault="00837D06" w:rsidP="004806EC">
      <w:pPr>
        <w:pStyle w:val="NoSpacing"/>
        <w:rPr>
          <w:rFonts w:ascii="Times New Roman" w:hAnsi="Times New Roman"/>
          <w:sz w:val="24"/>
          <w:szCs w:val="24"/>
        </w:rPr>
      </w:pPr>
      <w:r w:rsidRPr="00837D06">
        <w:rPr>
          <w:rFonts w:ascii="Times New Roman" w:hAnsi="Times New Roman"/>
          <w:sz w:val="24"/>
          <w:szCs w:val="24"/>
        </w:rPr>
        <w:t>Executive Conference Room</w:t>
      </w:r>
      <w:r w:rsidR="000D61B7" w:rsidRPr="00837D06">
        <w:rPr>
          <w:rFonts w:ascii="Times New Roman" w:hAnsi="Times New Roman"/>
          <w:sz w:val="24"/>
          <w:szCs w:val="24"/>
        </w:rPr>
        <w:tab/>
      </w:r>
      <w:r w:rsidR="000D61B7" w:rsidRPr="00837D06">
        <w:rPr>
          <w:rFonts w:ascii="Times New Roman" w:hAnsi="Times New Roman"/>
          <w:sz w:val="24"/>
          <w:szCs w:val="24"/>
        </w:rPr>
        <w:tab/>
      </w:r>
      <w:r w:rsidR="000D61B7" w:rsidRPr="00837D06">
        <w:rPr>
          <w:rFonts w:ascii="Times New Roman" w:hAnsi="Times New Roman"/>
          <w:sz w:val="24"/>
          <w:szCs w:val="24"/>
        </w:rPr>
        <w:tab/>
      </w:r>
      <w:r w:rsidR="000D61B7" w:rsidRPr="00837D06">
        <w:rPr>
          <w:rFonts w:ascii="Times New Roman" w:hAnsi="Times New Roman"/>
          <w:sz w:val="24"/>
          <w:szCs w:val="24"/>
        </w:rPr>
        <w:tab/>
      </w:r>
    </w:p>
    <w:p w:rsidR="000D61B7" w:rsidRPr="00837D06" w:rsidRDefault="00A07460" w:rsidP="004806EC">
      <w:pPr>
        <w:pStyle w:val="NoSpacing"/>
        <w:rPr>
          <w:rFonts w:ascii="Times New Roman" w:hAnsi="Times New Roman"/>
          <w:sz w:val="24"/>
          <w:szCs w:val="24"/>
        </w:rPr>
      </w:pPr>
      <w:r w:rsidRPr="00837D06">
        <w:rPr>
          <w:rFonts w:ascii="Times New Roman" w:hAnsi="Times New Roman"/>
          <w:sz w:val="24"/>
          <w:szCs w:val="24"/>
        </w:rPr>
        <w:t>2478 Fairview Drive</w:t>
      </w:r>
      <w:r w:rsidRPr="00837D06">
        <w:rPr>
          <w:rFonts w:ascii="Times New Roman" w:hAnsi="Times New Roman"/>
          <w:sz w:val="24"/>
          <w:szCs w:val="24"/>
        </w:rPr>
        <w:tab/>
      </w:r>
      <w:r w:rsidRPr="00837D06">
        <w:rPr>
          <w:rFonts w:ascii="Times New Roman" w:hAnsi="Times New Roman"/>
          <w:sz w:val="24"/>
          <w:szCs w:val="24"/>
        </w:rPr>
        <w:tab/>
      </w:r>
      <w:r w:rsidRPr="00837D06">
        <w:rPr>
          <w:rFonts w:ascii="Times New Roman" w:hAnsi="Times New Roman"/>
          <w:sz w:val="24"/>
          <w:szCs w:val="24"/>
        </w:rPr>
        <w:tab/>
      </w:r>
      <w:r w:rsidRPr="00837D06">
        <w:rPr>
          <w:rFonts w:ascii="Times New Roman" w:hAnsi="Times New Roman"/>
          <w:sz w:val="24"/>
          <w:szCs w:val="24"/>
        </w:rPr>
        <w:tab/>
      </w:r>
      <w:r w:rsidRPr="00837D06">
        <w:rPr>
          <w:rFonts w:ascii="Times New Roman" w:hAnsi="Times New Roman"/>
          <w:sz w:val="24"/>
          <w:szCs w:val="24"/>
        </w:rPr>
        <w:tab/>
      </w:r>
    </w:p>
    <w:p w:rsidR="000D61B7" w:rsidRPr="00837D06" w:rsidRDefault="000D61B7" w:rsidP="004806EC">
      <w:pPr>
        <w:pStyle w:val="NoSpacing"/>
        <w:rPr>
          <w:rFonts w:ascii="Times New Roman" w:hAnsi="Times New Roman"/>
          <w:sz w:val="24"/>
          <w:szCs w:val="24"/>
        </w:rPr>
      </w:pPr>
      <w:r w:rsidRPr="00837D06">
        <w:rPr>
          <w:rFonts w:ascii="Times New Roman" w:hAnsi="Times New Roman"/>
          <w:sz w:val="24"/>
          <w:szCs w:val="24"/>
        </w:rPr>
        <w:t>Carson City, NV 89701</w:t>
      </w:r>
      <w:r w:rsidRPr="00837D06">
        <w:rPr>
          <w:rFonts w:ascii="Times New Roman" w:hAnsi="Times New Roman"/>
          <w:sz w:val="24"/>
          <w:szCs w:val="24"/>
        </w:rPr>
        <w:tab/>
      </w:r>
      <w:r w:rsidRPr="00837D06">
        <w:rPr>
          <w:rFonts w:ascii="Times New Roman" w:hAnsi="Times New Roman"/>
          <w:sz w:val="24"/>
          <w:szCs w:val="24"/>
        </w:rPr>
        <w:tab/>
      </w:r>
      <w:r w:rsidRPr="00837D06">
        <w:rPr>
          <w:rFonts w:ascii="Times New Roman" w:hAnsi="Times New Roman"/>
          <w:sz w:val="24"/>
          <w:szCs w:val="24"/>
        </w:rPr>
        <w:tab/>
      </w:r>
      <w:r w:rsidRPr="00837D06">
        <w:rPr>
          <w:rFonts w:ascii="Times New Roman" w:hAnsi="Times New Roman"/>
          <w:sz w:val="24"/>
          <w:szCs w:val="24"/>
        </w:rPr>
        <w:tab/>
      </w:r>
    </w:p>
    <w:p w:rsidR="00D03FBA" w:rsidRPr="0086759A" w:rsidRDefault="00D03FBA" w:rsidP="004806EC">
      <w:pPr>
        <w:pStyle w:val="NoSpacing"/>
        <w:rPr>
          <w:rFonts w:ascii="Times New Roman" w:hAnsi="Times New Roman"/>
          <w:sz w:val="24"/>
          <w:szCs w:val="24"/>
        </w:rPr>
      </w:pPr>
      <w:r w:rsidRPr="0086759A">
        <w:rPr>
          <w:rFonts w:ascii="Times New Roman" w:hAnsi="Times New Roman"/>
          <w:sz w:val="24"/>
          <w:szCs w:val="24"/>
        </w:rPr>
        <w:tab/>
      </w:r>
      <w:r w:rsidRPr="0086759A">
        <w:rPr>
          <w:rFonts w:ascii="Times New Roman" w:hAnsi="Times New Roman"/>
          <w:sz w:val="24"/>
          <w:szCs w:val="24"/>
        </w:rPr>
        <w:tab/>
      </w:r>
      <w:r w:rsidRPr="0086759A">
        <w:rPr>
          <w:rFonts w:ascii="Times New Roman" w:hAnsi="Times New Roman"/>
          <w:sz w:val="24"/>
          <w:szCs w:val="24"/>
        </w:rPr>
        <w:tab/>
      </w:r>
      <w:r w:rsidRPr="0086759A">
        <w:rPr>
          <w:rFonts w:ascii="Times New Roman" w:hAnsi="Times New Roman"/>
          <w:sz w:val="24"/>
          <w:szCs w:val="24"/>
        </w:rPr>
        <w:tab/>
      </w:r>
    </w:p>
    <w:p w:rsidR="00B02980" w:rsidRPr="00837D06" w:rsidRDefault="00B02980" w:rsidP="00B02980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837D06">
        <w:rPr>
          <w:rFonts w:ascii="Times New Roman" w:hAnsi="Times New Roman"/>
          <w:b/>
          <w:bCs/>
          <w:sz w:val="24"/>
          <w:szCs w:val="24"/>
        </w:rPr>
        <w:t>NOTE:  Valid photo identification will be required prior to entrance to the Division of Emergency Managem</w:t>
      </w:r>
      <w:r w:rsidR="00D438BC">
        <w:rPr>
          <w:rFonts w:ascii="Times New Roman" w:hAnsi="Times New Roman"/>
          <w:b/>
          <w:bCs/>
          <w:sz w:val="24"/>
          <w:szCs w:val="24"/>
        </w:rPr>
        <w:t xml:space="preserve">ent building on the Nevada </w:t>
      </w:r>
      <w:r w:rsidRPr="00837D06">
        <w:rPr>
          <w:rFonts w:ascii="Times New Roman" w:hAnsi="Times New Roman"/>
          <w:b/>
          <w:bCs/>
          <w:sz w:val="24"/>
          <w:szCs w:val="24"/>
        </w:rPr>
        <w:t>National Guard complex in Carson City</w:t>
      </w:r>
      <w:r w:rsidR="000D61B7" w:rsidRPr="00837D06">
        <w:rPr>
          <w:rFonts w:ascii="Times New Roman" w:hAnsi="Times New Roman"/>
          <w:b/>
          <w:bCs/>
          <w:sz w:val="24"/>
          <w:szCs w:val="24"/>
        </w:rPr>
        <w:t>.</w:t>
      </w:r>
    </w:p>
    <w:p w:rsidR="00B02980" w:rsidRDefault="00B02980" w:rsidP="004806EC">
      <w:pPr>
        <w:pStyle w:val="NoSpacing"/>
        <w:rPr>
          <w:rFonts w:ascii="Times New Roman" w:hAnsi="Times New Roman"/>
          <w:bCs/>
          <w:szCs w:val="24"/>
        </w:rPr>
      </w:pPr>
    </w:p>
    <w:p w:rsidR="00261E51" w:rsidRPr="005B3E9A" w:rsidRDefault="008E4B4E" w:rsidP="004806EC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5B3E9A">
        <w:rPr>
          <w:rFonts w:ascii="Times New Roman" w:hAnsi="Times New Roman"/>
          <w:bCs/>
          <w:sz w:val="24"/>
          <w:szCs w:val="24"/>
        </w:rPr>
        <w:t>This meeting will be video or teleconferenced between the locations s</w:t>
      </w:r>
      <w:r w:rsidR="000F05C2" w:rsidRPr="005B3E9A">
        <w:rPr>
          <w:rFonts w:ascii="Times New Roman" w:hAnsi="Times New Roman"/>
          <w:bCs/>
          <w:sz w:val="24"/>
          <w:szCs w:val="24"/>
        </w:rPr>
        <w:t>pecified above beginning at</w:t>
      </w:r>
      <w:r w:rsidR="00F61D67" w:rsidRPr="005B3E9A">
        <w:rPr>
          <w:rFonts w:ascii="Times New Roman" w:hAnsi="Times New Roman"/>
          <w:bCs/>
          <w:sz w:val="24"/>
          <w:szCs w:val="24"/>
        </w:rPr>
        <w:t xml:space="preserve"> </w:t>
      </w:r>
      <w:r w:rsidR="003F7926">
        <w:rPr>
          <w:rFonts w:ascii="Times New Roman" w:hAnsi="Times New Roman"/>
          <w:bCs/>
          <w:sz w:val="24"/>
          <w:szCs w:val="24"/>
        </w:rPr>
        <w:t>1:30p.m</w:t>
      </w:r>
      <w:r w:rsidR="008D62B2">
        <w:rPr>
          <w:rFonts w:ascii="Times New Roman" w:hAnsi="Times New Roman"/>
          <w:color w:val="000000"/>
          <w:sz w:val="24"/>
          <w:szCs w:val="24"/>
        </w:rPr>
        <w:t>.</w:t>
      </w:r>
      <w:r w:rsidR="000E558C">
        <w:rPr>
          <w:rFonts w:ascii="Times New Roman" w:hAnsi="Times New Roman"/>
          <w:bCs/>
          <w:sz w:val="24"/>
          <w:szCs w:val="24"/>
        </w:rPr>
        <w:t xml:space="preserve"> </w:t>
      </w:r>
      <w:r w:rsidR="00261E51" w:rsidRPr="005B3E9A">
        <w:rPr>
          <w:rFonts w:ascii="Times New Roman" w:hAnsi="Times New Roman"/>
          <w:bCs/>
          <w:sz w:val="24"/>
          <w:szCs w:val="24"/>
        </w:rPr>
        <w:t xml:space="preserve">The </w:t>
      </w:r>
      <w:r w:rsidR="003F7926">
        <w:rPr>
          <w:rFonts w:ascii="Times New Roman" w:hAnsi="Times New Roman"/>
          <w:bCs/>
          <w:sz w:val="24"/>
          <w:szCs w:val="24"/>
        </w:rPr>
        <w:t>Subc</w:t>
      </w:r>
      <w:r w:rsidR="00C012F5" w:rsidRPr="005B3E9A">
        <w:rPr>
          <w:rFonts w:ascii="Times New Roman" w:hAnsi="Times New Roman"/>
          <w:bCs/>
          <w:sz w:val="24"/>
          <w:szCs w:val="24"/>
        </w:rPr>
        <w:t>ommittee</w:t>
      </w:r>
      <w:r w:rsidR="00261E51" w:rsidRPr="005B3E9A">
        <w:rPr>
          <w:rFonts w:ascii="Times New Roman" w:hAnsi="Times New Roman"/>
          <w:bCs/>
          <w:sz w:val="24"/>
          <w:szCs w:val="24"/>
        </w:rPr>
        <w:t xml:space="preserve"> may take action on items marked “For Possible Action.”  Items </w:t>
      </w:r>
      <w:r w:rsidR="00261E51" w:rsidRPr="005B3E9A">
        <w:rPr>
          <w:rFonts w:ascii="Times New Roman" w:hAnsi="Times New Roman"/>
          <w:iCs/>
          <w:sz w:val="24"/>
          <w:szCs w:val="24"/>
        </w:rPr>
        <w:t>may be taken out of the order presented on the agenda at the discretion of the chairperson. Items may be com</w:t>
      </w:r>
      <w:r w:rsidR="003F7926">
        <w:rPr>
          <w:rFonts w:ascii="Times New Roman" w:hAnsi="Times New Roman"/>
          <w:iCs/>
          <w:sz w:val="24"/>
          <w:szCs w:val="24"/>
        </w:rPr>
        <w:t>bined for consideration by the Subc</w:t>
      </w:r>
      <w:r w:rsidR="00261E51" w:rsidRPr="005B3E9A">
        <w:rPr>
          <w:rFonts w:ascii="Times New Roman" w:hAnsi="Times New Roman"/>
          <w:iCs/>
          <w:sz w:val="24"/>
          <w:szCs w:val="24"/>
        </w:rPr>
        <w:t xml:space="preserve">ommittee at the discretion of the chairperson. Items may be pulled or removed from the agenda at any time. </w:t>
      </w:r>
    </w:p>
    <w:p w:rsidR="00261E51" w:rsidRPr="005B3E9A" w:rsidRDefault="00261E51" w:rsidP="004806EC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D03FBA" w:rsidRPr="00EE0129" w:rsidRDefault="00D03FBA" w:rsidP="004806EC">
      <w:pPr>
        <w:pStyle w:val="NoSpacing"/>
        <w:rPr>
          <w:rFonts w:ascii="Times New Roman" w:hAnsi="Times New Roman"/>
          <w:bCs/>
          <w:szCs w:val="24"/>
        </w:rPr>
      </w:pPr>
      <w:r w:rsidRPr="005B3E9A">
        <w:rPr>
          <w:rFonts w:ascii="Times New Roman" w:hAnsi="Times New Roman"/>
          <w:b/>
          <w:bCs/>
          <w:sz w:val="24"/>
          <w:szCs w:val="24"/>
        </w:rPr>
        <w:t>Please Note:</w:t>
      </w:r>
      <w:r w:rsidRPr="005B3E9A">
        <w:rPr>
          <w:rFonts w:ascii="Times New Roman" w:hAnsi="Times New Roman"/>
          <w:bCs/>
          <w:sz w:val="24"/>
          <w:szCs w:val="24"/>
        </w:rPr>
        <w:t xml:space="preserve">  Witnesses wishing to have their complete testimony/handouts included in the permanent record of this meeting should provide a written or electronic copy to the</w:t>
      </w:r>
      <w:r w:rsidR="00F61D67" w:rsidRPr="005B3E9A">
        <w:rPr>
          <w:rFonts w:ascii="Times New Roman" w:hAnsi="Times New Roman"/>
          <w:bCs/>
          <w:sz w:val="24"/>
          <w:szCs w:val="24"/>
        </w:rPr>
        <w:t xml:space="preserve"> </w:t>
      </w:r>
      <w:r w:rsidR="008D62B2">
        <w:rPr>
          <w:rFonts w:ascii="Times New Roman" w:hAnsi="Times New Roman"/>
          <w:color w:val="000000"/>
          <w:sz w:val="24"/>
          <w:szCs w:val="24"/>
        </w:rPr>
        <w:t xml:space="preserve">Nevada Hazard Mitigation Planning </w:t>
      </w:r>
      <w:r w:rsidR="003F7926">
        <w:rPr>
          <w:rFonts w:ascii="Times New Roman" w:hAnsi="Times New Roman"/>
          <w:color w:val="000000"/>
          <w:sz w:val="24"/>
          <w:szCs w:val="24"/>
        </w:rPr>
        <w:t>Subc</w:t>
      </w:r>
      <w:r w:rsidR="008D62B2">
        <w:rPr>
          <w:rFonts w:ascii="Times New Roman" w:hAnsi="Times New Roman"/>
          <w:color w:val="000000"/>
          <w:sz w:val="24"/>
          <w:szCs w:val="24"/>
        </w:rPr>
        <w:t>ommittee</w:t>
      </w:r>
      <w:r w:rsidRPr="005B3E9A">
        <w:rPr>
          <w:rFonts w:ascii="Times New Roman" w:hAnsi="Times New Roman"/>
          <w:bCs/>
          <w:sz w:val="24"/>
          <w:szCs w:val="24"/>
        </w:rPr>
        <w:t xml:space="preserve"> </w:t>
      </w:r>
      <w:r w:rsidR="00A953E3" w:rsidRPr="005B3E9A">
        <w:rPr>
          <w:rFonts w:ascii="Times New Roman" w:hAnsi="Times New Roman"/>
          <w:bCs/>
          <w:sz w:val="24"/>
          <w:szCs w:val="24"/>
        </w:rPr>
        <w:t>administrative</w:t>
      </w:r>
      <w:r w:rsidR="006B7873" w:rsidRPr="005B3E9A">
        <w:rPr>
          <w:rFonts w:ascii="Times New Roman" w:hAnsi="Times New Roman"/>
          <w:bCs/>
          <w:sz w:val="24"/>
          <w:szCs w:val="24"/>
        </w:rPr>
        <w:t xml:space="preserve"> support</w:t>
      </w:r>
      <w:r w:rsidR="00A953E3" w:rsidRPr="005B3E9A">
        <w:rPr>
          <w:rFonts w:ascii="Times New Roman" w:hAnsi="Times New Roman"/>
          <w:bCs/>
          <w:sz w:val="24"/>
          <w:szCs w:val="24"/>
        </w:rPr>
        <w:t xml:space="preserve"> staff</w:t>
      </w:r>
      <w:r w:rsidRPr="005B3E9A">
        <w:rPr>
          <w:rFonts w:ascii="Times New Roman" w:hAnsi="Times New Roman"/>
          <w:bCs/>
          <w:sz w:val="24"/>
          <w:szCs w:val="24"/>
        </w:rPr>
        <w:t xml:space="preserve">. </w:t>
      </w:r>
      <w:r w:rsidR="003365F9" w:rsidRPr="005B3E9A">
        <w:rPr>
          <w:rFonts w:ascii="Times New Roman" w:hAnsi="Times New Roman"/>
          <w:bCs/>
          <w:sz w:val="24"/>
          <w:szCs w:val="24"/>
        </w:rPr>
        <w:t xml:space="preserve"> </w:t>
      </w:r>
      <w:r w:rsidRPr="005B3E9A">
        <w:rPr>
          <w:rFonts w:ascii="Times New Roman" w:hAnsi="Times New Roman"/>
          <w:bCs/>
          <w:sz w:val="24"/>
          <w:szCs w:val="24"/>
        </w:rPr>
        <w:t xml:space="preserve"> Minutes of the meeting are produced in a summary format and are not</w:t>
      </w:r>
      <w:r w:rsidRPr="00EE0129">
        <w:rPr>
          <w:rFonts w:ascii="Times New Roman" w:hAnsi="Times New Roman"/>
          <w:bCs/>
          <w:szCs w:val="24"/>
        </w:rPr>
        <w:t xml:space="preserve"> verbatim.</w:t>
      </w:r>
    </w:p>
    <w:p w:rsidR="00D03FBA" w:rsidRPr="005B3E9A" w:rsidRDefault="00D03FBA" w:rsidP="004806EC">
      <w:pPr>
        <w:pStyle w:val="NoSpacing"/>
        <w:rPr>
          <w:rFonts w:ascii="Times New Roman" w:hAnsi="Times New Roman"/>
          <w:sz w:val="24"/>
          <w:szCs w:val="24"/>
        </w:rPr>
      </w:pPr>
    </w:p>
    <w:p w:rsidR="003F0487" w:rsidRPr="00492A92" w:rsidRDefault="003F0487" w:rsidP="00A6579B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  <w:bCs/>
        </w:rPr>
      </w:pPr>
      <w:r w:rsidRPr="00492A92">
        <w:rPr>
          <w:rFonts w:ascii="Times New Roman" w:hAnsi="Times New Roman"/>
          <w:b/>
          <w:bCs/>
        </w:rPr>
        <w:t>CALL TO ORDER</w:t>
      </w:r>
      <w:r w:rsidR="00A6579B" w:rsidRPr="00492A92">
        <w:rPr>
          <w:rFonts w:ascii="Times New Roman" w:hAnsi="Times New Roman"/>
          <w:b/>
          <w:bCs/>
        </w:rPr>
        <w:t xml:space="preserve"> AND ROLL CALL</w:t>
      </w:r>
      <w:r w:rsidR="00042212" w:rsidRPr="00492A92">
        <w:rPr>
          <w:rFonts w:ascii="Times New Roman" w:hAnsi="Times New Roman"/>
          <w:b/>
          <w:bCs/>
        </w:rPr>
        <w:t xml:space="preserve"> </w:t>
      </w:r>
      <w:r w:rsidR="00042212" w:rsidRPr="00492A92">
        <w:rPr>
          <w:rFonts w:ascii="Times New Roman" w:hAnsi="Times New Roman"/>
          <w:bCs/>
        </w:rPr>
        <w:t xml:space="preserve">– </w:t>
      </w:r>
      <w:r w:rsidR="006B7873" w:rsidRPr="00492A92">
        <w:rPr>
          <w:rFonts w:ascii="Times New Roman" w:hAnsi="Times New Roman"/>
          <w:bCs/>
        </w:rPr>
        <w:t>Chair</w:t>
      </w:r>
      <w:r w:rsidR="004C6E55" w:rsidRPr="00492A92">
        <w:rPr>
          <w:rFonts w:ascii="Times New Roman" w:hAnsi="Times New Roman"/>
          <w:bCs/>
        </w:rPr>
        <w:t xml:space="preserve">, </w:t>
      </w:r>
      <w:r w:rsidR="00837D06">
        <w:rPr>
          <w:rFonts w:ascii="Times New Roman" w:hAnsi="Times New Roman"/>
          <w:color w:val="000000"/>
        </w:rPr>
        <w:t>Jim Walker</w:t>
      </w:r>
    </w:p>
    <w:p w:rsidR="008F254F" w:rsidRPr="00492A92" w:rsidRDefault="008F254F" w:rsidP="008F254F">
      <w:pPr>
        <w:pStyle w:val="ListParagraph"/>
        <w:rPr>
          <w:rFonts w:ascii="Times New Roman" w:hAnsi="Times New Roman"/>
        </w:rPr>
      </w:pPr>
    </w:p>
    <w:p w:rsidR="003F0487" w:rsidRPr="00492A92" w:rsidRDefault="003F0487" w:rsidP="003B7DD0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</w:rPr>
      </w:pPr>
      <w:r w:rsidRPr="00492A92">
        <w:rPr>
          <w:rFonts w:ascii="Times New Roman" w:hAnsi="Times New Roman"/>
          <w:b/>
        </w:rPr>
        <w:t>PUBLIC COMMENT</w:t>
      </w:r>
      <w:r w:rsidR="00860752" w:rsidRPr="00492A92">
        <w:rPr>
          <w:rFonts w:ascii="Times New Roman" w:hAnsi="Times New Roman"/>
          <w:bCs/>
        </w:rPr>
        <w:t>–</w:t>
      </w:r>
      <w:r w:rsidR="007158C8" w:rsidRPr="00492A92">
        <w:rPr>
          <w:rFonts w:ascii="Times New Roman" w:hAnsi="Times New Roman"/>
        </w:rPr>
        <w:t xml:space="preserve"> (Discussion O</w:t>
      </w:r>
      <w:r w:rsidRPr="00492A92">
        <w:rPr>
          <w:rFonts w:ascii="Times New Roman" w:hAnsi="Times New Roman"/>
        </w:rPr>
        <w:t>nly) – No action may be taken upon a matte</w:t>
      </w:r>
      <w:r w:rsidR="007158C8" w:rsidRPr="00492A92">
        <w:rPr>
          <w:rFonts w:ascii="Times New Roman" w:hAnsi="Times New Roman"/>
        </w:rPr>
        <w:t>r raised under this item of</w:t>
      </w:r>
      <w:r w:rsidR="00CA4C87" w:rsidRPr="00492A92">
        <w:rPr>
          <w:rFonts w:ascii="Times New Roman" w:hAnsi="Times New Roman"/>
        </w:rPr>
        <w:t xml:space="preserve"> </w:t>
      </w:r>
      <w:r w:rsidR="007158C8" w:rsidRPr="00492A92">
        <w:rPr>
          <w:rFonts w:ascii="Times New Roman" w:hAnsi="Times New Roman"/>
        </w:rPr>
        <w:t>t</w:t>
      </w:r>
      <w:r w:rsidR="008275C1" w:rsidRPr="00492A92">
        <w:rPr>
          <w:rFonts w:ascii="Times New Roman" w:hAnsi="Times New Roman"/>
        </w:rPr>
        <w:t>he</w:t>
      </w:r>
      <w:r w:rsidR="007158C8" w:rsidRPr="00492A92">
        <w:rPr>
          <w:rFonts w:ascii="Times New Roman" w:hAnsi="Times New Roman"/>
        </w:rPr>
        <w:t xml:space="preserve"> </w:t>
      </w:r>
      <w:r w:rsidRPr="00492A92">
        <w:rPr>
          <w:rFonts w:ascii="Times New Roman" w:hAnsi="Times New Roman"/>
        </w:rPr>
        <w:t xml:space="preserve">agenda until the matter itself has been specifically included on an agenda </w:t>
      </w:r>
      <w:r w:rsidR="007158C8" w:rsidRPr="00492A92">
        <w:rPr>
          <w:rFonts w:ascii="Times New Roman" w:hAnsi="Times New Roman"/>
        </w:rPr>
        <w:t xml:space="preserve">as an item upon which </w:t>
      </w:r>
      <w:r w:rsidR="00CA4C87" w:rsidRPr="00492A92">
        <w:rPr>
          <w:rFonts w:ascii="Times New Roman" w:hAnsi="Times New Roman"/>
        </w:rPr>
        <w:t>action m</w:t>
      </w:r>
      <w:r w:rsidR="008275C1" w:rsidRPr="00492A92">
        <w:rPr>
          <w:rFonts w:ascii="Times New Roman" w:hAnsi="Times New Roman"/>
        </w:rPr>
        <w:t>ay</w:t>
      </w:r>
      <w:r w:rsidR="007158C8" w:rsidRPr="00492A92">
        <w:rPr>
          <w:rFonts w:ascii="Times New Roman" w:hAnsi="Times New Roman"/>
        </w:rPr>
        <w:t xml:space="preserve"> </w:t>
      </w:r>
      <w:r w:rsidRPr="00492A92">
        <w:rPr>
          <w:rFonts w:ascii="Times New Roman" w:hAnsi="Times New Roman"/>
        </w:rPr>
        <w:t xml:space="preserve">be taken. </w:t>
      </w:r>
      <w:r w:rsidR="00B30F2E" w:rsidRPr="00492A92">
        <w:rPr>
          <w:rFonts w:ascii="Times New Roman" w:hAnsi="Times New Roman"/>
        </w:rPr>
        <w:t>Public comments may be limited to 3 minutes per person at the discretion of the Chair.</w:t>
      </w:r>
      <w:r w:rsidRPr="00492A92">
        <w:rPr>
          <w:rFonts w:ascii="Times New Roman" w:hAnsi="Times New Roman"/>
        </w:rPr>
        <w:t xml:space="preserve">  Comments will not be</w:t>
      </w:r>
      <w:r w:rsidR="008F254F" w:rsidRPr="00492A92">
        <w:rPr>
          <w:rFonts w:ascii="Times New Roman" w:hAnsi="Times New Roman"/>
        </w:rPr>
        <w:t xml:space="preserve"> restricted based on viewpoint.</w:t>
      </w:r>
    </w:p>
    <w:p w:rsidR="008F254F" w:rsidRPr="00492A92" w:rsidRDefault="008F254F" w:rsidP="008F254F">
      <w:pPr>
        <w:pStyle w:val="ListParagraph"/>
        <w:rPr>
          <w:rFonts w:ascii="Times New Roman" w:hAnsi="Times New Roman"/>
        </w:rPr>
      </w:pPr>
    </w:p>
    <w:p w:rsidR="003F0487" w:rsidRPr="00492A92" w:rsidRDefault="003F0487" w:rsidP="003B7DD0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</w:rPr>
      </w:pPr>
      <w:r w:rsidRPr="00492A92">
        <w:rPr>
          <w:rFonts w:ascii="Times New Roman" w:hAnsi="Times New Roman"/>
          <w:b/>
        </w:rPr>
        <w:t>APPROVAL OF MINUTES</w:t>
      </w:r>
      <w:r w:rsidR="009F1F4F" w:rsidRPr="00492A92">
        <w:rPr>
          <w:rFonts w:ascii="Times New Roman" w:hAnsi="Times New Roman"/>
          <w:i/>
        </w:rPr>
        <w:t xml:space="preserve"> – </w:t>
      </w:r>
      <w:r w:rsidRPr="00492A92">
        <w:rPr>
          <w:rFonts w:ascii="Times New Roman" w:hAnsi="Times New Roman"/>
        </w:rPr>
        <w:t xml:space="preserve">(Discussion/For Possible Action) </w:t>
      </w:r>
      <w:r w:rsidR="007158C8" w:rsidRPr="00492A92">
        <w:rPr>
          <w:rFonts w:ascii="Times New Roman" w:hAnsi="Times New Roman"/>
        </w:rPr>
        <w:t>–</w:t>
      </w:r>
      <w:r w:rsidR="002A3BF4" w:rsidRPr="00492A92">
        <w:rPr>
          <w:rFonts w:ascii="Times New Roman" w:hAnsi="Times New Roman"/>
        </w:rPr>
        <w:t xml:space="preserve"> </w:t>
      </w:r>
      <w:r w:rsidR="007158C8" w:rsidRPr="00492A92">
        <w:rPr>
          <w:rFonts w:ascii="Times New Roman" w:hAnsi="Times New Roman"/>
        </w:rPr>
        <w:t>Chair</w:t>
      </w:r>
      <w:r w:rsidR="006B7873" w:rsidRPr="00492A92">
        <w:rPr>
          <w:rFonts w:ascii="Times New Roman" w:hAnsi="Times New Roman"/>
        </w:rPr>
        <w:t xml:space="preserve">, </w:t>
      </w:r>
      <w:r w:rsidR="00837D06">
        <w:rPr>
          <w:rFonts w:ascii="Times New Roman" w:hAnsi="Times New Roman"/>
          <w:color w:val="000000"/>
        </w:rPr>
        <w:t>Jim Walker</w:t>
      </w:r>
      <w:r w:rsidR="007F3BD1" w:rsidRPr="00492A92">
        <w:rPr>
          <w:rFonts w:ascii="Times New Roman" w:hAnsi="Times New Roman"/>
        </w:rPr>
        <w:t>.</w:t>
      </w:r>
      <w:r w:rsidR="002A3BF4" w:rsidRPr="00492A92">
        <w:rPr>
          <w:rFonts w:ascii="Times New Roman" w:hAnsi="Times New Roman"/>
        </w:rPr>
        <w:t xml:space="preserve"> </w:t>
      </w:r>
      <w:r w:rsidR="007158C8" w:rsidRPr="00492A92">
        <w:rPr>
          <w:rFonts w:ascii="Times New Roman" w:hAnsi="Times New Roman"/>
        </w:rPr>
        <w:t xml:space="preserve">This agenda item will discuss </w:t>
      </w:r>
      <w:r w:rsidR="00FA4005" w:rsidRPr="00492A92">
        <w:rPr>
          <w:rFonts w:ascii="Times New Roman" w:hAnsi="Times New Roman"/>
        </w:rPr>
        <w:t>whether</w:t>
      </w:r>
      <w:r w:rsidR="007158C8" w:rsidRPr="00492A92">
        <w:rPr>
          <w:rFonts w:ascii="Times New Roman" w:hAnsi="Times New Roman"/>
        </w:rPr>
        <w:t xml:space="preserve"> to approve the minutes of the</w:t>
      </w:r>
      <w:r w:rsidR="003D2524" w:rsidRPr="00492A92">
        <w:rPr>
          <w:rFonts w:ascii="Times New Roman" w:hAnsi="Times New Roman"/>
        </w:rPr>
        <w:t xml:space="preserve"> </w:t>
      </w:r>
      <w:r w:rsidR="008D62B2">
        <w:rPr>
          <w:rFonts w:ascii="Times New Roman" w:hAnsi="Times New Roman"/>
          <w:color w:val="000000"/>
        </w:rPr>
        <w:t>J</w:t>
      </w:r>
      <w:r w:rsidR="00837D06">
        <w:rPr>
          <w:rFonts w:ascii="Times New Roman" w:hAnsi="Times New Roman"/>
          <w:color w:val="000000"/>
        </w:rPr>
        <w:t>uly 28</w:t>
      </w:r>
      <w:r w:rsidR="008D62B2">
        <w:rPr>
          <w:rFonts w:ascii="Times New Roman" w:hAnsi="Times New Roman"/>
          <w:color w:val="000000"/>
        </w:rPr>
        <w:t>, 2014</w:t>
      </w:r>
      <w:r w:rsidR="0086759A" w:rsidRPr="00492A92">
        <w:rPr>
          <w:rFonts w:ascii="Times New Roman" w:hAnsi="Times New Roman"/>
          <w:color w:val="000000"/>
        </w:rPr>
        <w:t xml:space="preserve"> </w:t>
      </w:r>
      <w:r w:rsidR="008D62B2">
        <w:rPr>
          <w:rFonts w:ascii="Times New Roman" w:hAnsi="Times New Roman"/>
          <w:color w:val="000000"/>
        </w:rPr>
        <w:t xml:space="preserve">Nevada Hazard Mitigation Planning </w:t>
      </w:r>
      <w:r w:rsidR="005C1E23">
        <w:rPr>
          <w:rFonts w:ascii="Times New Roman" w:hAnsi="Times New Roman"/>
          <w:color w:val="000000"/>
        </w:rPr>
        <w:t>Subcommittee</w:t>
      </w:r>
      <w:r w:rsidR="00FA4005" w:rsidRPr="00492A92">
        <w:rPr>
          <w:rFonts w:ascii="Times New Roman" w:hAnsi="Times New Roman"/>
          <w:color w:val="000000"/>
        </w:rPr>
        <w:t xml:space="preserve"> meeting</w:t>
      </w:r>
      <w:r w:rsidR="007158C8" w:rsidRPr="00492A92">
        <w:rPr>
          <w:rFonts w:ascii="Times New Roman" w:hAnsi="Times New Roman"/>
        </w:rPr>
        <w:t>.</w:t>
      </w:r>
    </w:p>
    <w:p w:rsidR="008F254F" w:rsidRPr="00492A92" w:rsidRDefault="008F254F" w:rsidP="008F254F">
      <w:pPr>
        <w:pStyle w:val="ListParagraph"/>
        <w:rPr>
          <w:rFonts w:ascii="Times New Roman" w:hAnsi="Times New Roman"/>
        </w:rPr>
      </w:pPr>
    </w:p>
    <w:p w:rsidR="006B7873" w:rsidRPr="00326528" w:rsidRDefault="00597C5B" w:rsidP="00326528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  <w:b/>
          <w:caps/>
        </w:rPr>
        <w:t>UPDATE OF THE STATE ENHANCED HAZARD MITIGATION PLAN (nhmp)</w:t>
      </w:r>
      <w:r w:rsidR="00860752" w:rsidRPr="00326528">
        <w:rPr>
          <w:rFonts w:ascii="Times New Roman" w:hAnsi="Times New Roman"/>
          <w:caps/>
        </w:rPr>
        <w:t xml:space="preserve"> </w:t>
      </w:r>
      <w:r w:rsidR="00860752" w:rsidRPr="00326528">
        <w:rPr>
          <w:rFonts w:ascii="Times New Roman" w:hAnsi="Times New Roman"/>
        </w:rPr>
        <w:t>–</w:t>
      </w:r>
      <w:r w:rsidR="003F0487" w:rsidRPr="00326528">
        <w:rPr>
          <w:rFonts w:ascii="Times New Roman" w:hAnsi="Times New Roman"/>
        </w:rPr>
        <w:t xml:space="preserve"> (</w:t>
      </w:r>
      <w:r w:rsidR="009F1F4F" w:rsidRPr="00326528">
        <w:rPr>
          <w:rFonts w:ascii="Times New Roman" w:hAnsi="Times New Roman"/>
        </w:rPr>
        <w:t xml:space="preserve">Discussion </w:t>
      </w:r>
      <w:r w:rsidR="00681CF6" w:rsidRPr="00326528">
        <w:rPr>
          <w:rFonts w:ascii="Times New Roman" w:hAnsi="Times New Roman"/>
        </w:rPr>
        <w:t>O</w:t>
      </w:r>
      <w:r w:rsidR="0090640E" w:rsidRPr="00326528">
        <w:rPr>
          <w:rFonts w:ascii="Times New Roman" w:hAnsi="Times New Roman"/>
        </w:rPr>
        <w:t>nly)</w:t>
      </w:r>
      <w:r w:rsidR="009F1F4F" w:rsidRPr="00326528">
        <w:rPr>
          <w:rFonts w:ascii="Times New Roman" w:hAnsi="Times New Roman"/>
        </w:rPr>
        <w:t xml:space="preserve"> –</w:t>
      </w:r>
      <w:r w:rsidR="002A3BF4" w:rsidRPr="00326528">
        <w:rPr>
          <w:rFonts w:ascii="Times New Roman" w:hAnsi="Times New Roman"/>
        </w:rPr>
        <w:t xml:space="preserve"> </w:t>
      </w:r>
      <w:r w:rsidR="009F1F4F" w:rsidRPr="00326528">
        <w:rPr>
          <w:rFonts w:ascii="Times New Roman" w:hAnsi="Times New Roman"/>
        </w:rPr>
        <w:t>Chair</w:t>
      </w:r>
      <w:r w:rsidR="006B7873" w:rsidRPr="00326528">
        <w:rPr>
          <w:rFonts w:ascii="Times New Roman" w:hAnsi="Times New Roman"/>
        </w:rPr>
        <w:t xml:space="preserve">, </w:t>
      </w:r>
      <w:r w:rsidR="00837D06">
        <w:rPr>
          <w:rFonts w:ascii="Times New Roman" w:hAnsi="Times New Roman"/>
          <w:color w:val="000000"/>
        </w:rPr>
        <w:t>Jim Walker</w:t>
      </w:r>
      <w:r w:rsidR="0043752E">
        <w:rPr>
          <w:rFonts w:ascii="Times New Roman" w:hAnsi="Times New Roman"/>
          <w:color w:val="000000"/>
        </w:rPr>
        <w:t xml:space="preserve">, Nevada Department of Transportation – Mr. Walker will provide an update </w:t>
      </w:r>
      <w:r w:rsidR="00D438BC">
        <w:rPr>
          <w:rFonts w:ascii="Times New Roman" w:hAnsi="Times New Roman"/>
          <w:color w:val="000000"/>
        </w:rPr>
        <w:t xml:space="preserve">regarding the status of </w:t>
      </w:r>
      <w:r w:rsidR="0043752E">
        <w:rPr>
          <w:rFonts w:ascii="Times New Roman" w:hAnsi="Times New Roman"/>
          <w:color w:val="000000"/>
        </w:rPr>
        <w:t>the State</w:t>
      </w:r>
      <w:r w:rsidR="00D438BC">
        <w:rPr>
          <w:rFonts w:ascii="Times New Roman" w:hAnsi="Times New Roman"/>
          <w:color w:val="000000"/>
        </w:rPr>
        <w:t xml:space="preserve"> of Nevada</w:t>
      </w:r>
      <w:r w:rsidR="0043752E">
        <w:rPr>
          <w:rFonts w:ascii="Times New Roman" w:hAnsi="Times New Roman"/>
          <w:color w:val="000000"/>
        </w:rPr>
        <w:t xml:space="preserve"> Enhanced Hazard Mitigation Plan</w:t>
      </w:r>
      <w:r w:rsidR="0043752E" w:rsidRPr="0043752E">
        <w:rPr>
          <w:rFonts w:ascii="Times New Roman" w:hAnsi="Times New Roman"/>
        </w:rPr>
        <w:t>.</w:t>
      </w:r>
    </w:p>
    <w:p w:rsidR="00326528" w:rsidRDefault="00326528" w:rsidP="00326528">
      <w:pPr>
        <w:pStyle w:val="ListParagraph"/>
        <w:rPr>
          <w:rFonts w:ascii="Times New Roman" w:hAnsi="Times New Roman"/>
        </w:rPr>
      </w:pPr>
    </w:p>
    <w:p w:rsidR="00700AB2" w:rsidRPr="0043752E" w:rsidRDefault="00700AB2" w:rsidP="00700AB2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RAINBOW CANYON PROJECT</w:t>
      </w:r>
      <w:r w:rsidRPr="00597C5B">
        <w:rPr>
          <w:rFonts w:ascii="Times New Roman" w:hAnsi="Times New Roman"/>
        </w:rPr>
        <w:t xml:space="preserve"> – (Discussion Only) – </w:t>
      </w:r>
      <w:r>
        <w:rPr>
          <w:rFonts w:ascii="Times New Roman" w:hAnsi="Times New Roman"/>
        </w:rPr>
        <w:t>Debbie Tanaka, Nevada Division of Emergency Management</w:t>
      </w:r>
      <w:r w:rsidRPr="00597C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597C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s. Tanaka will provide an overview of the Rainbow Canyon project in Clark County.</w:t>
      </w:r>
    </w:p>
    <w:p w:rsidR="0043752E" w:rsidRPr="00700AB2" w:rsidRDefault="0043752E" w:rsidP="0043752E">
      <w:pPr>
        <w:pStyle w:val="NoSpacing"/>
        <w:rPr>
          <w:rFonts w:ascii="Times New Roman" w:hAnsi="Times New Roman"/>
          <w:color w:val="FF0000"/>
        </w:rPr>
      </w:pPr>
    </w:p>
    <w:p w:rsidR="006C0407" w:rsidRPr="006C0407" w:rsidRDefault="006C0407" w:rsidP="006C0407">
      <w:pPr>
        <w:pStyle w:val="NoSpacing"/>
        <w:ind w:left="720"/>
        <w:rPr>
          <w:rFonts w:ascii="Times New Roman" w:hAnsi="Times New Roman"/>
        </w:rPr>
      </w:pPr>
      <w:bookmarkStart w:id="0" w:name="_GoBack"/>
      <w:bookmarkEnd w:id="0"/>
    </w:p>
    <w:p w:rsidR="00C56330" w:rsidRDefault="005C1E23" w:rsidP="003F0929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  <w:b/>
          <w:caps/>
        </w:rPr>
        <w:t xml:space="preserve">SEPTEMBER 7-9, 2014 FLOOD EVENT </w:t>
      </w:r>
      <w:r w:rsidR="000E5D06">
        <w:rPr>
          <w:rFonts w:ascii="Times New Roman" w:hAnsi="Times New Roman"/>
          <w:b/>
          <w:caps/>
        </w:rPr>
        <w:t xml:space="preserve">I-15 ROAD REPAIRS </w:t>
      </w:r>
      <w:r>
        <w:rPr>
          <w:rFonts w:ascii="Times New Roman" w:hAnsi="Times New Roman"/>
          <w:b/>
          <w:caps/>
        </w:rPr>
        <w:t>and presidential declaration</w:t>
      </w:r>
      <w:r w:rsidR="00445ADA" w:rsidRPr="00597C5B">
        <w:rPr>
          <w:rFonts w:ascii="Times New Roman" w:hAnsi="Times New Roman"/>
        </w:rPr>
        <w:t xml:space="preserve"> – (Discussion Only) </w:t>
      </w:r>
      <w:r w:rsidR="00597C5B">
        <w:rPr>
          <w:rFonts w:ascii="Times New Roman" w:hAnsi="Times New Roman"/>
        </w:rPr>
        <w:t>–</w:t>
      </w:r>
      <w:r w:rsidR="00445ADA" w:rsidRPr="00597C5B">
        <w:rPr>
          <w:rFonts w:ascii="Times New Roman" w:hAnsi="Times New Roman"/>
        </w:rPr>
        <w:t xml:space="preserve"> </w:t>
      </w:r>
      <w:r w:rsidR="000E5D06">
        <w:rPr>
          <w:rFonts w:ascii="Times New Roman" w:hAnsi="Times New Roman"/>
        </w:rPr>
        <w:t>Mr. Walker</w:t>
      </w:r>
      <w:r w:rsidR="000E5D06">
        <w:rPr>
          <w:rFonts w:ascii="Times New Roman" w:hAnsi="Times New Roman"/>
        </w:rPr>
        <w:t>, Nevada Department of Transportation</w:t>
      </w:r>
      <w:r w:rsidR="000E5D06">
        <w:rPr>
          <w:rFonts w:ascii="Times New Roman" w:hAnsi="Times New Roman"/>
        </w:rPr>
        <w:t xml:space="preserve">, will provide an overview of I-15 road repairs and </w:t>
      </w:r>
      <w:r w:rsidR="00700AB2">
        <w:rPr>
          <w:rFonts w:ascii="Times New Roman" w:hAnsi="Times New Roman"/>
        </w:rPr>
        <w:t>Debbie Tanaka</w:t>
      </w:r>
      <w:r w:rsidR="00597C5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evada Division of Emergency Management</w:t>
      </w:r>
      <w:r w:rsidR="00700AB2">
        <w:rPr>
          <w:rFonts w:ascii="Times New Roman" w:hAnsi="Times New Roman"/>
        </w:rPr>
        <w:t xml:space="preserve"> </w:t>
      </w:r>
      <w:r w:rsidR="00597C5B">
        <w:rPr>
          <w:rFonts w:ascii="Times New Roman" w:hAnsi="Times New Roman"/>
        </w:rPr>
        <w:t xml:space="preserve">will brief the subcommittee on the </w:t>
      </w:r>
      <w:r>
        <w:rPr>
          <w:rFonts w:ascii="Times New Roman" w:hAnsi="Times New Roman"/>
        </w:rPr>
        <w:t>September 7-9, 2014 flood event that occurred in Clark County and the</w:t>
      </w:r>
      <w:r w:rsidR="00D438BC">
        <w:rPr>
          <w:rFonts w:ascii="Times New Roman" w:hAnsi="Times New Roman"/>
        </w:rPr>
        <w:t xml:space="preserve"> subsequent</w:t>
      </w:r>
      <w:r>
        <w:rPr>
          <w:rFonts w:ascii="Times New Roman" w:hAnsi="Times New Roman"/>
        </w:rPr>
        <w:t xml:space="preserve"> Presidential Declaration for the Moapa Band of Paiutes</w:t>
      </w:r>
      <w:r w:rsidR="00597C5B">
        <w:rPr>
          <w:rFonts w:ascii="Times New Roman" w:hAnsi="Times New Roman"/>
        </w:rPr>
        <w:t>.</w:t>
      </w:r>
    </w:p>
    <w:p w:rsidR="00D23EDF" w:rsidRDefault="00D23EDF" w:rsidP="00D23EDF">
      <w:pPr>
        <w:pStyle w:val="ListParagraph"/>
        <w:rPr>
          <w:rFonts w:ascii="Times New Roman" w:hAnsi="Times New Roman"/>
        </w:rPr>
      </w:pPr>
    </w:p>
    <w:p w:rsidR="00D23EDF" w:rsidRPr="00597C5B" w:rsidRDefault="00D23EDF" w:rsidP="003F0929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ISCUSSION OF NEVADA MITIGATION ACTION IN 2014 – </w:t>
      </w:r>
      <w:r w:rsidRPr="00D23EDF">
        <w:rPr>
          <w:rFonts w:ascii="Times New Roman" w:hAnsi="Times New Roman"/>
        </w:rPr>
        <w:t>(Discussion Only)</w:t>
      </w:r>
      <w:r>
        <w:rPr>
          <w:rFonts w:ascii="Times New Roman" w:hAnsi="Times New Roman"/>
        </w:rPr>
        <w:t xml:space="preserve"> – Chair, Jim Walker, </w:t>
      </w:r>
      <w:r w:rsidR="006654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round table discussion of any mitigation actions started and or completed in 2014.</w:t>
      </w:r>
    </w:p>
    <w:p w:rsidR="000E558C" w:rsidRPr="00597C5B" w:rsidRDefault="000E558C" w:rsidP="00597C5B">
      <w:pPr>
        <w:ind w:firstLine="0"/>
        <w:rPr>
          <w:rFonts w:ascii="Times New Roman" w:hAnsi="Times New Roman"/>
        </w:rPr>
      </w:pPr>
    </w:p>
    <w:p w:rsidR="000E558C" w:rsidRPr="00492A92" w:rsidRDefault="008D62B2" w:rsidP="0047139B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ANNOUNCEMENT OF FUTURE MEETINGS</w:t>
      </w:r>
      <w:r w:rsidR="000E558C" w:rsidRPr="00492A92">
        <w:rPr>
          <w:rFonts w:ascii="Times New Roman" w:hAnsi="Times New Roman"/>
        </w:rPr>
        <w:t xml:space="preserve"> – (</w:t>
      </w:r>
      <w:r w:rsidR="00FA4005" w:rsidRPr="00492A92">
        <w:rPr>
          <w:rFonts w:ascii="Times New Roman" w:hAnsi="Times New Roman"/>
        </w:rPr>
        <w:t>Discussion</w:t>
      </w:r>
      <w:r>
        <w:rPr>
          <w:rFonts w:ascii="Times New Roman" w:hAnsi="Times New Roman"/>
        </w:rPr>
        <w:t xml:space="preserve"> Only</w:t>
      </w:r>
      <w:r w:rsidR="000E558C" w:rsidRPr="00492A92">
        <w:rPr>
          <w:rFonts w:ascii="Times New Roman" w:hAnsi="Times New Roman"/>
        </w:rPr>
        <w:t xml:space="preserve">) – </w:t>
      </w:r>
      <w:r>
        <w:rPr>
          <w:rFonts w:ascii="Times New Roman" w:hAnsi="Times New Roman"/>
        </w:rPr>
        <w:t xml:space="preserve">Chair, </w:t>
      </w:r>
      <w:r w:rsidR="00837D06">
        <w:rPr>
          <w:rFonts w:ascii="Times New Roman" w:hAnsi="Times New Roman"/>
        </w:rPr>
        <w:t>Jim Walker</w:t>
      </w:r>
    </w:p>
    <w:p w:rsidR="00E767C8" w:rsidRPr="00492A92" w:rsidRDefault="00E767C8" w:rsidP="00E767C8">
      <w:pPr>
        <w:pStyle w:val="ListParagraph"/>
        <w:rPr>
          <w:rFonts w:ascii="Times New Roman" w:hAnsi="Times New Roman"/>
        </w:rPr>
      </w:pPr>
    </w:p>
    <w:p w:rsidR="003F0487" w:rsidRPr="00492A92" w:rsidRDefault="003F0487" w:rsidP="003B7DD0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</w:rPr>
      </w:pPr>
      <w:r w:rsidRPr="00492A92">
        <w:rPr>
          <w:rFonts w:ascii="Times New Roman" w:hAnsi="Times New Roman"/>
          <w:b/>
        </w:rPr>
        <w:t>PUBLIC COMMENT</w:t>
      </w:r>
      <w:r w:rsidR="00760B0C" w:rsidRPr="00492A92">
        <w:rPr>
          <w:rFonts w:ascii="Times New Roman" w:hAnsi="Times New Roman"/>
        </w:rPr>
        <w:t xml:space="preserve"> </w:t>
      </w:r>
      <w:r w:rsidR="00860752" w:rsidRPr="00492A92">
        <w:rPr>
          <w:rFonts w:ascii="Times New Roman" w:hAnsi="Times New Roman"/>
          <w:bCs/>
        </w:rPr>
        <w:t>–</w:t>
      </w:r>
      <w:r w:rsidR="00860752" w:rsidRPr="00492A92">
        <w:rPr>
          <w:rFonts w:ascii="Times New Roman" w:hAnsi="Times New Roman"/>
        </w:rPr>
        <w:t xml:space="preserve"> </w:t>
      </w:r>
      <w:r w:rsidR="00760B0C" w:rsidRPr="00492A92">
        <w:rPr>
          <w:rFonts w:ascii="Times New Roman" w:hAnsi="Times New Roman"/>
        </w:rPr>
        <w:t>(Discussion O</w:t>
      </w:r>
      <w:r w:rsidRPr="00492A92">
        <w:rPr>
          <w:rFonts w:ascii="Times New Roman" w:hAnsi="Times New Roman"/>
        </w:rPr>
        <w:t>nly) – No action may be taken upon a matte</w:t>
      </w:r>
      <w:r w:rsidR="004C2BFB" w:rsidRPr="00492A92">
        <w:rPr>
          <w:rFonts w:ascii="Times New Roman" w:hAnsi="Times New Roman"/>
        </w:rPr>
        <w:t>r raised under this item of the</w:t>
      </w:r>
      <w:r w:rsidR="00E37896" w:rsidRPr="00492A92">
        <w:rPr>
          <w:rFonts w:ascii="Times New Roman" w:hAnsi="Times New Roman"/>
        </w:rPr>
        <w:t xml:space="preserve"> </w:t>
      </w:r>
      <w:r w:rsidRPr="00492A92">
        <w:rPr>
          <w:rFonts w:ascii="Times New Roman" w:hAnsi="Times New Roman"/>
        </w:rPr>
        <w:t xml:space="preserve">agenda until the matter itself has been specifically included on an agenda </w:t>
      </w:r>
      <w:r w:rsidR="004C2BFB" w:rsidRPr="00492A92">
        <w:rPr>
          <w:rFonts w:ascii="Times New Roman" w:hAnsi="Times New Roman"/>
        </w:rPr>
        <w:t xml:space="preserve">as an item upon which action </w:t>
      </w:r>
      <w:r w:rsidR="003321F7" w:rsidRPr="00492A92">
        <w:rPr>
          <w:rFonts w:ascii="Times New Roman" w:hAnsi="Times New Roman"/>
        </w:rPr>
        <w:t>may be</w:t>
      </w:r>
      <w:r w:rsidRPr="00492A92">
        <w:rPr>
          <w:rFonts w:ascii="Times New Roman" w:hAnsi="Times New Roman"/>
        </w:rPr>
        <w:t xml:space="preserve"> taken. </w:t>
      </w:r>
      <w:r w:rsidR="00B30F2E" w:rsidRPr="00492A92">
        <w:rPr>
          <w:rFonts w:ascii="Times New Roman" w:hAnsi="Times New Roman"/>
        </w:rPr>
        <w:t>Public comments may be limited to 3 minutes per person at the discretion of the Chair.</w:t>
      </w:r>
      <w:r w:rsidRPr="00492A92">
        <w:rPr>
          <w:rFonts w:ascii="Times New Roman" w:hAnsi="Times New Roman"/>
        </w:rPr>
        <w:t xml:space="preserve">  Comments will not be</w:t>
      </w:r>
      <w:r w:rsidR="003B7DD0" w:rsidRPr="00492A92">
        <w:rPr>
          <w:rFonts w:ascii="Times New Roman" w:hAnsi="Times New Roman"/>
        </w:rPr>
        <w:t xml:space="preserve"> restricted based on viewpoint.</w:t>
      </w:r>
    </w:p>
    <w:p w:rsidR="003B7DD0" w:rsidRPr="00492A92" w:rsidRDefault="003B7DD0" w:rsidP="003B7DD0">
      <w:pPr>
        <w:pStyle w:val="ListParagraph"/>
        <w:rPr>
          <w:rFonts w:ascii="Times New Roman" w:hAnsi="Times New Roman"/>
        </w:rPr>
      </w:pPr>
    </w:p>
    <w:p w:rsidR="003F0487" w:rsidRPr="00492A92" w:rsidRDefault="003F0487" w:rsidP="003B7DD0">
      <w:pPr>
        <w:pStyle w:val="NoSpacing"/>
        <w:numPr>
          <w:ilvl w:val="0"/>
          <w:numId w:val="1"/>
        </w:numPr>
        <w:ind w:hanging="720"/>
        <w:rPr>
          <w:rFonts w:ascii="Times New Roman" w:hAnsi="Times New Roman"/>
        </w:rPr>
      </w:pPr>
      <w:r w:rsidRPr="00492A92">
        <w:rPr>
          <w:rFonts w:ascii="Times New Roman" w:hAnsi="Times New Roman"/>
          <w:b/>
          <w:caps/>
        </w:rPr>
        <w:t>Adjourn</w:t>
      </w:r>
      <w:r w:rsidR="009F1F4F" w:rsidRPr="00492A92">
        <w:rPr>
          <w:rFonts w:ascii="Times New Roman" w:hAnsi="Times New Roman"/>
          <w:caps/>
        </w:rPr>
        <w:t xml:space="preserve"> </w:t>
      </w:r>
      <w:r w:rsidR="009F1F4F" w:rsidRPr="00492A92">
        <w:rPr>
          <w:rFonts w:ascii="Times New Roman" w:hAnsi="Times New Roman"/>
        </w:rPr>
        <w:t>– (Discussion/For Possible Action)</w:t>
      </w:r>
    </w:p>
    <w:p w:rsidR="00391433" w:rsidRPr="00EE0129" w:rsidRDefault="00391433" w:rsidP="004806EC">
      <w:pPr>
        <w:pStyle w:val="NoSpacing"/>
        <w:pBdr>
          <w:bottom w:val="single" w:sz="6" w:space="1" w:color="auto"/>
        </w:pBdr>
        <w:rPr>
          <w:rFonts w:ascii="Times New Roman" w:hAnsi="Times New Roman"/>
          <w:szCs w:val="24"/>
        </w:rPr>
      </w:pPr>
    </w:p>
    <w:p w:rsidR="003B7DD0" w:rsidRPr="00EE0129" w:rsidRDefault="003B7DD0" w:rsidP="004806EC">
      <w:pPr>
        <w:pStyle w:val="NoSpacing"/>
        <w:rPr>
          <w:rFonts w:ascii="Times New Roman" w:hAnsi="Times New Roman"/>
          <w:b/>
          <w:szCs w:val="24"/>
        </w:rPr>
      </w:pPr>
    </w:p>
    <w:p w:rsidR="00FB7629" w:rsidRPr="00620A56" w:rsidRDefault="00FB7629" w:rsidP="00FB7629">
      <w:pPr>
        <w:pStyle w:val="NoSpacing"/>
        <w:rPr>
          <w:rFonts w:ascii="Times New Roman" w:hAnsi="Times New Roman"/>
          <w:b/>
        </w:rPr>
      </w:pPr>
      <w:r w:rsidRPr="00620A56">
        <w:rPr>
          <w:rFonts w:ascii="Times New Roman" w:hAnsi="Times New Roman"/>
          <w:b/>
        </w:rPr>
        <w:t xml:space="preserve">This is a public meeting.  In conformance with the Nevada Public Meeting Law, this agenda was posted or caused to be posted on or before </w:t>
      </w:r>
      <w:r w:rsidR="00191469">
        <w:rPr>
          <w:rFonts w:ascii="Times New Roman" w:hAnsi="Times New Roman"/>
          <w:b/>
        </w:rPr>
        <w:t>1</w:t>
      </w:r>
      <w:r w:rsidR="00700AB2">
        <w:rPr>
          <w:rFonts w:ascii="Times New Roman" w:hAnsi="Times New Roman"/>
          <w:b/>
        </w:rPr>
        <w:t>pm</w:t>
      </w:r>
      <w:r w:rsidRPr="00620A56">
        <w:rPr>
          <w:rFonts w:ascii="Times New Roman" w:hAnsi="Times New Roman"/>
          <w:b/>
        </w:rPr>
        <w:t xml:space="preserve"> on </w:t>
      </w:r>
      <w:r w:rsidR="00D23EDF">
        <w:rPr>
          <w:rFonts w:ascii="Times New Roman" w:hAnsi="Times New Roman"/>
          <w:b/>
          <w:color w:val="000000"/>
        </w:rPr>
        <w:t>March</w:t>
      </w:r>
      <w:r w:rsidR="00191469">
        <w:rPr>
          <w:rFonts w:ascii="Times New Roman" w:hAnsi="Times New Roman"/>
          <w:b/>
          <w:color w:val="000000"/>
        </w:rPr>
        <w:t xml:space="preserve"> </w:t>
      </w:r>
      <w:r w:rsidR="00D23EDF">
        <w:rPr>
          <w:rFonts w:ascii="Times New Roman" w:hAnsi="Times New Roman"/>
          <w:b/>
          <w:color w:val="000000"/>
        </w:rPr>
        <w:t>7</w:t>
      </w:r>
      <w:r w:rsidR="003F7926">
        <w:rPr>
          <w:rFonts w:ascii="Times New Roman" w:hAnsi="Times New Roman"/>
          <w:b/>
          <w:color w:val="000000"/>
        </w:rPr>
        <w:t>, 2015</w:t>
      </w:r>
      <w:r w:rsidRPr="00620A56">
        <w:rPr>
          <w:rFonts w:ascii="Times New Roman" w:hAnsi="Times New Roman"/>
          <w:b/>
        </w:rPr>
        <w:t xml:space="preserve"> at the following locations:</w:t>
      </w:r>
    </w:p>
    <w:p w:rsidR="00FB7629" w:rsidRPr="00620A56" w:rsidRDefault="00FB7629" w:rsidP="00FB7629">
      <w:pPr>
        <w:pStyle w:val="NoSpacing"/>
        <w:rPr>
          <w:rFonts w:ascii="Times New Roman" w:hAnsi="Times New Roman"/>
          <w:b/>
        </w:rPr>
      </w:pPr>
      <w:r w:rsidRPr="00620A56">
        <w:rPr>
          <w:rFonts w:ascii="Times New Roman" w:hAnsi="Times New Roman"/>
          <w:b/>
        </w:rPr>
        <w:t xml:space="preserve"> </w:t>
      </w:r>
    </w:p>
    <w:p w:rsidR="00837D06" w:rsidRDefault="00837D06" w:rsidP="00FB762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Clark County Development Services, 4701 West Russell Road, Las Vegas, NV;</w:t>
      </w:r>
    </w:p>
    <w:p w:rsidR="00837D06" w:rsidRDefault="00837D06" w:rsidP="00FB762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Governor’s Office, 101 North Carson Street, Carson City, NV;</w:t>
      </w:r>
    </w:p>
    <w:p w:rsidR="008D62B2" w:rsidRDefault="00837D06" w:rsidP="00FB762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Las Vegas Grant Sawyer Building, 555 East Washington Avenue, Las Vegas, NV;</w:t>
      </w:r>
    </w:p>
    <w:p w:rsidR="00837D06" w:rsidRPr="00620A56" w:rsidRDefault="00837D06" w:rsidP="00FB762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Nevada Division of Emergency Management, 2478 Fairview Drive, Carson City, NV;</w:t>
      </w:r>
    </w:p>
    <w:p w:rsidR="00FB7629" w:rsidRPr="00620A56" w:rsidRDefault="00FB7629" w:rsidP="00FB7629">
      <w:pPr>
        <w:pStyle w:val="NoSpacing"/>
        <w:rPr>
          <w:rFonts w:ascii="Times New Roman" w:hAnsi="Times New Roman"/>
        </w:rPr>
      </w:pPr>
      <w:r w:rsidRPr="00620A56">
        <w:rPr>
          <w:rFonts w:ascii="Times New Roman" w:hAnsi="Times New Roman"/>
        </w:rPr>
        <w:t xml:space="preserve">Posted to the NV Department of Public Safety Division of Emergency Management and Homeland Security web site located at: </w:t>
      </w:r>
      <w:hyperlink r:id="rId10" w:history="1">
        <w:r w:rsidR="00191469" w:rsidRPr="002965EE">
          <w:rPr>
            <w:rStyle w:val="Hyperlink"/>
            <w:rFonts w:ascii="Times New Roman" w:hAnsi="Times New Roman"/>
          </w:rPr>
          <w:t>http://www.dem.nv.gov</w:t>
        </w:r>
      </w:hyperlink>
      <w:r w:rsidR="00191469">
        <w:rPr>
          <w:rFonts w:ascii="Times New Roman" w:hAnsi="Times New Roman"/>
        </w:rPr>
        <w:t xml:space="preserve"> </w:t>
      </w:r>
    </w:p>
    <w:p w:rsidR="00FB7629" w:rsidRPr="00620A56" w:rsidRDefault="00FB7629" w:rsidP="00FB7629">
      <w:pPr>
        <w:pStyle w:val="NoSpacing"/>
        <w:rPr>
          <w:rFonts w:ascii="Times New Roman" w:hAnsi="Times New Roman"/>
        </w:rPr>
      </w:pPr>
    </w:p>
    <w:p w:rsidR="00FB7629" w:rsidRPr="00620A56" w:rsidRDefault="00FB7629" w:rsidP="00FB7629">
      <w:pPr>
        <w:pStyle w:val="NoSpacing"/>
        <w:rPr>
          <w:rFonts w:ascii="Times New Roman" w:hAnsi="Times New Roman"/>
        </w:rPr>
      </w:pPr>
      <w:r w:rsidRPr="00620A56">
        <w:rPr>
          <w:rFonts w:ascii="Times New Roman" w:hAnsi="Times New Roman"/>
        </w:rPr>
        <w:t xml:space="preserve">We are pleased to make reasonable accommodations for members of the public who are disabled. If special arrangements for the meeting are necessary, or if there is a need to obtain copies of any supporting meeting materials, please contact </w:t>
      </w:r>
      <w:r w:rsidR="003F7926">
        <w:rPr>
          <w:rFonts w:ascii="Times New Roman" w:hAnsi="Times New Roman"/>
        </w:rPr>
        <w:t>Debbie Tanaka</w:t>
      </w:r>
      <w:r w:rsidRPr="00620A56">
        <w:rPr>
          <w:rFonts w:ascii="Times New Roman" w:hAnsi="Times New Roman"/>
        </w:rPr>
        <w:t xml:space="preserve"> at the Nevada Division of Emergency Management, (775) 687-0300.  24-hour advance notice is requested.  Thank you. </w:t>
      </w:r>
    </w:p>
    <w:p w:rsidR="003B7DD0" w:rsidRPr="00EE0129" w:rsidRDefault="003B7DD0">
      <w:pPr>
        <w:pStyle w:val="NoSpacing"/>
        <w:rPr>
          <w:rFonts w:ascii="Arial" w:hAnsi="Arial" w:cs="Arial"/>
          <w:sz w:val="20"/>
        </w:rPr>
      </w:pPr>
    </w:p>
    <w:sectPr w:rsidR="003B7DD0" w:rsidRPr="00EE0129" w:rsidSect="0057200C">
      <w:headerReference w:type="default" r:id="rId11"/>
      <w:footerReference w:type="default" r:id="rId12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C0" w:rsidRDefault="00303CC0">
      <w:r>
        <w:separator/>
      </w:r>
    </w:p>
  </w:endnote>
  <w:endnote w:type="continuationSeparator" w:id="0">
    <w:p w:rsidR="00303CC0" w:rsidRDefault="0030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23" w:rsidRDefault="00CC3A36">
    <w:pPr>
      <w:pStyle w:val="Footer"/>
      <w:jc w:val="center"/>
    </w:pPr>
    <w:r>
      <w:fldChar w:fldCharType="begin"/>
    </w:r>
    <w:r w:rsidR="00303CC0">
      <w:instrText xml:space="preserve"> PAGE   \* MERGEFORMAT </w:instrText>
    </w:r>
    <w:r>
      <w:fldChar w:fldCharType="separate"/>
    </w:r>
    <w:r w:rsidR="000E5D06">
      <w:rPr>
        <w:noProof/>
      </w:rPr>
      <w:t>1</w:t>
    </w:r>
    <w:r>
      <w:rPr>
        <w:noProof/>
      </w:rPr>
      <w:fldChar w:fldCharType="end"/>
    </w:r>
  </w:p>
  <w:p w:rsidR="005C1E23" w:rsidRDefault="005C1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C0" w:rsidRDefault="00303CC0">
      <w:r>
        <w:separator/>
      </w:r>
    </w:p>
  </w:footnote>
  <w:footnote w:type="continuationSeparator" w:id="0">
    <w:p w:rsidR="00303CC0" w:rsidRDefault="0030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23" w:rsidRPr="005B3E9A" w:rsidRDefault="005C1E23" w:rsidP="005B3E9A">
    <w:pPr>
      <w:pStyle w:val="Header"/>
      <w:jc w:val="center"/>
      <w:rPr>
        <w:color w:val="FF0000"/>
      </w:rPr>
    </w:pPr>
  </w:p>
  <w:p w:rsidR="005C1E23" w:rsidRPr="006B7873" w:rsidRDefault="005C1E23" w:rsidP="006B7873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0A6E8E"/>
    <w:multiLevelType w:val="hybridMultilevel"/>
    <w:tmpl w:val="03FAD3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3A68E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892CBDEE">
      <w:start w:val="3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52D7285"/>
    <w:multiLevelType w:val="hybridMultilevel"/>
    <w:tmpl w:val="2B8844D6"/>
    <w:lvl w:ilvl="0" w:tplc="4DB692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24BBF"/>
    <w:multiLevelType w:val="hybridMultilevel"/>
    <w:tmpl w:val="3AA2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F7"/>
    <w:rsid w:val="0000366A"/>
    <w:rsid w:val="00003DF8"/>
    <w:rsid w:val="00003FB5"/>
    <w:rsid w:val="000078AF"/>
    <w:rsid w:val="00013BF3"/>
    <w:rsid w:val="00015EBB"/>
    <w:rsid w:val="000163C5"/>
    <w:rsid w:val="00016454"/>
    <w:rsid w:val="000230FA"/>
    <w:rsid w:val="00026759"/>
    <w:rsid w:val="00030F94"/>
    <w:rsid w:val="000311DE"/>
    <w:rsid w:val="0003632B"/>
    <w:rsid w:val="00037AA9"/>
    <w:rsid w:val="00037E89"/>
    <w:rsid w:val="0004037D"/>
    <w:rsid w:val="00042212"/>
    <w:rsid w:val="00046751"/>
    <w:rsid w:val="00050E11"/>
    <w:rsid w:val="00052D31"/>
    <w:rsid w:val="00053408"/>
    <w:rsid w:val="00056FA5"/>
    <w:rsid w:val="00062CD3"/>
    <w:rsid w:val="0006461F"/>
    <w:rsid w:val="0006679B"/>
    <w:rsid w:val="000717CA"/>
    <w:rsid w:val="00072188"/>
    <w:rsid w:val="000731DB"/>
    <w:rsid w:val="00077980"/>
    <w:rsid w:val="00077D34"/>
    <w:rsid w:val="00077E29"/>
    <w:rsid w:val="0008430B"/>
    <w:rsid w:val="00084C1D"/>
    <w:rsid w:val="000929B6"/>
    <w:rsid w:val="000944BE"/>
    <w:rsid w:val="00097B66"/>
    <w:rsid w:val="000A4CE6"/>
    <w:rsid w:val="000A4F6C"/>
    <w:rsid w:val="000A6688"/>
    <w:rsid w:val="000B0B85"/>
    <w:rsid w:val="000C3207"/>
    <w:rsid w:val="000C46F4"/>
    <w:rsid w:val="000D0CCC"/>
    <w:rsid w:val="000D5B73"/>
    <w:rsid w:val="000D61B7"/>
    <w:rsid w:val="000E08EE"/>
    <w:rsid w:val="000E3D04"/>
    <w:rsid w:val="000E558C"/>
    <w:rsid w:val="000E5D06"/>
    <w:rsid w:val="000E7876"/>
    <w:rsid w:val="000F04DA"/>
    <w:rsid w:val="000F05C2"/>
    <w:rsid w:val="000F664D"/>
    <w:rsid w:val="00102E55"/>
    <w:rsid w:val="0010452F"/>
    <w:rsid w:val="00110D23"/>
    <w:rsid w:val="001152AA"/>
    <w:rsid w:val="00115E14"/>
    <w:rsid w:val="00122E91"/>
    <w:rsid w:val="0012482A"/>
    <w:rsid w:val="00132328"/>
    <w:rsid w:val="0013333C"/>
    <w:rsid w:val="00136830"/>
    <w:rsid w:val="00136AE9"/>
    <w:rsid w:val="001372D5"/>
    <w:rsid w:val="00145DBD"/>
    <w:rsid w:val="00151E4D"/>
    <w:rsid w:val="001552CE"/>
    <w:rsid w:val="00160DCF"/>
    <w:rsid w:val="001618A4"/>
    <w:rsid w:val="00161956"/>
    <w:rsid w:val="001704F4"/>
    <w:rsid w:val="001722D8"/>
    <w:rsid w:val="00175D6C"/>
    <w:rsid w:val="00177CFA"/>
    <w:rsid w:val="001842C9"/>
    <w:rsid w:val="00191469"/>
    <w:rsid w:val="001933B3"/>
    <w:rsid w:val="00193B34"/>
    <w:rsid w:val="00196A7B"/>
    <w:rsid w:val="001A350B"/>
    <w:rsid w:val="001A7B36"/>
    <w:rsid w:val="001B0B4E"/>
    <w:rsid w:val="001B0F4D"/>
    <w:rsid w:val="001B6A2D"/>
    <w:rsid w:val="001C0196"/>
    <w:rsid w:val="001C0208"/>
    <w:rsid w:val="001C0E14"/>
    <w:rsid w:val="001C3E12"/>
    <w:rsid w:val="001D1197"/>
    <w:rsid w:val="001E0950"/>
    <w:rsid w:val="001E3D58"/>
    <w:rsid w:val="001E3F4B"/>
    <w:rsid w:val="001E72F0"/>
    <w:rsid w:val="001F13B4"/>
    <w:rsid w:val="001F3C00"/>
    <w:rsid w:val="001F60EE"/>
    <w:rsid w:val="00201D88"/>
    <w:rsid w:val="00202EBB"/>
    <w:rsid w:val="00213575"/>
    <w:rsid w:val="00225AA3"/>
    <w:rsid w:val="00225BD9"/>
    <w:rsid w:val="002260ED"/>
    <w:rsid w:val="00233428"/>
    <w:rsid w:val="00233FC7"/>
    <w:rsid w:val="002368F6"/>
    <w:rsid w:val="002417EF"/>
    <w:rsid w:val="0024683C"/>
    <w:rsid w:val="0025471F"/>
    <w:rsid w:val="00254BFD"/>
    <w:rsid w:val="00256D7A"/>
    <w:rsid w:val="0025761B"/>
    <w:rsid w:val="00261E51"/>
    <w:rsid w:val="00262CDA"/>
    <w:rsid w:val="002668E6"/>
    <w:rsid w:val="00266FC5"/>
    <w:rsid w:val="0027085A"/>
    <w:rsid w:val="00271B6F"/>
    <w:rsid w:val="00276DC7"/>
    <w:rsid w:val="002800FE"/>
    <w:rsid w:val="002801DA"/>
    <w:rsid w:val="00281CF7"/>
    <w:rsid w:val="00282DB6"/>
    <w:rsid w:val="00285CF9"/>
    <w:rsid w:val="00286CD1"/>
    <w:rsid w:val="00290EA3"/>
    <w:rsid w:val="0029506C"/>
    <w:rsid w:val="002964CE"/>
    <w:rsid w:val="002A3BF4"/>
    <w:rsid w:val="002C3D1A"/>
    <w:rsid w:val="002D1A41"/>
    <w:rsid w:val="002D50BE"/>
    <w:rsid w:val="002E2575"/>
    <w:rsid w:val="002E6EDC"/>
    <w:rsid w:val="002F182E"/>
    <w:rsid w:val="002F2891"/>
    <w:rsid w:val="002F693A"/>
    <w:rsid w:val="002F6947"/>
    <w:rsid w:val="003006DF"/>
    <w:rsid w:val="00301093"/>
    <w:rsid w:val="003019CD"/>
    <w:rsid w:val="00302217"/>
    <w:rsid w:val="00303CC0"/>
    <w:rsid w:val="00303D6C"/>
    <w:rsid w:val="00314B10"/>
    <w:rsid w:val="00317226"/>
    <w:rsid w:val="003177D0"/>
    <w:rsid w:val="0032480C"/>
    <w:rsid w:val="003251B2"/>
    <w:rsid w:val="00326528"/>
    <w:rsid w:val="003321F7"/>
    <w:rsid w:val="00333851"/>
    <w:rsid w:val="00334F89"/>
    <w:rsid w:val="003353BB"/>
    <w:rsid w:val="00335C23"/>
    <w:rsid w:val="003365F9"/>
    <w:rsid w:val="003407AB"/>
    <w:rsid w:val="003445E9"/>
    <w:rsid w:val="00350186"/>
    <w:rsid w:val="00350DAF"/>
    <w:rsid w:val="0035241A"/>
    <w:rsid w:val="00352D9C"/>
    <w:rsid w:val="0035393E"/>
    <w:rsid w:val="00354848"/>
    <w:rsid w:val="003564D0"/>
    <w:rsid w:val="00362CEA"/>
    <w:rsid w:val="00365725"/>
    <w:rsid w:val="0036618C"/>
    <w:rsid w:val="00367A46"/>
    <w:rsid w:val="00367FB6"/>
    <w:rsid w:val="00372AA2"/>
    <w:rsid w:val="00372EFE"/>
    <w:rsid w:val="0038312C"/>
    <w:rsid w:val="003865FE"/>
    <w:rsid w:val="0038731A"/>
    <w:rsid w:val="003903BB"/>
    <w:rsid w:val="00391433"/>
    <w:rsid w:val="00394797"/>
    <w:rsid w:val="00396444"/>
    <w:rsid w:val="00396544"/>
    <w:rsid w:val="003A6D78"/>
    <w:rsid w:val="003B3DE6"/>
    <w:rsid w:val="003B594C"/>
    <w:rsid w:val="003B7DD0"/>
    <w:rsid w:val="003C33DA"/>
    <w:rsid w:val="003C6687"/>
    <w:rsid w:val="003C7F36"/>
    <w:rsid w:val="003D2524"/>
    <w:rsid w:val="003D4883"/>
    <w:rsid w:val="003D7087"/>
    <w:rsid w:val="003D70AD"/>
    <w:rsid w:val="003E47C6"/>
    <w:rsid w:val="003F0487"/>
    <w:rsid w:val="003F0929"/>
    <w:rsid w:val="003F3C42"/>
    <w:rsid w:val="003F7926"/>
    <w:rsid w:val="0040160B"/>
    <w:rsid w:val="00403B2F"/>
    <w:rsid w:val="0040464D"/>
    <w:rsid w:val="00406C15"/>
    <w:rsid w:val="00407F17"/>
    <w:rsid w:val="00412166"/>
    <w:rsid w:val="00412CB1"/>
    <w:rsid w:val="00414365"/>
    <w:rsid w:val="00417B93"/>
    <w:rsid w:val="00422115"/>
    <w:rsid w:val="0042234F"/>
    <w:rsid w:val="00425A45"/>
    <w:rsid w:val="0042747E"/>
    <w:rsid w:val="0042789D"/>
    <w:rsid w:val="00431B00"/>
    <w:rsid w:val="004369B7"/>
    <w:rsid w:val="0043752E"/>
    <w:rsid w:val="00437568"/>
    <w:rsid w:val="00437ADA"/>
    <w:rsid w:val="00445ADA"/>
    <w:rsid w:val="00451140"/>
    <w:rsid w:val="0045323F"/>
    <w:rsid w:val="0045619D"/>
    <w:rsid w:val="00464927"/>
    <w:rsid w:val="0046557A"/>
    <w:rsid w:val="00465A13"/>
    <w:rsid w:val="00466771"/>
    <w:rsid w:val="00466831"/>
    <w:rsid w:val="00467570"/>
    <w:rsid w:val="00467F7C"/>
    <w:rsid w:val="0047139B"/>
    <w:rsid w:val="004721F2"/>
    <w:rsid w:val="0047533B"/>
    <w:rsid w:val="00477C0A"/>
    <w:rsid w:val="004806EC"/>
    <w:rsid w:val="00480954"/>
    <w:rsid w:val="00484467"/>
    <w:rsid w:val="00492A92"/>
    <w:rsid w:val="004A5F95"/>
    <w:rsid w:val="004A7021"/>
    <w:rsid w:val="004B5FF1"/>
    <w:rsid w:val="004C2725"/>
    <w:rsid w:val="004C2BFB"/>
    <w:rsid w:val="004C5139"/>
    <w:rsid w:val="004C6E55"/>
    <w:rsid w:val="004C7A48"/>
    <w:rsid w:val="004D1C96"/>
    <w:rsid w:val="004D25DC"/>
    <w:rsid w:val="004D2E6A"/>
    <w:rsid w:val="004D65D2"/>
    <w:rsid w:val="004E19BB"/>
    <w:rsid w:val="004F1589"/>
    <w:rsid w:val="004F3ABD"/>
    <w:rsid w:val="004F3C91"/>
    <w:rsid w:val="00500CB3"/>
    <w:rsid w:val="00501391"/>
    <w:rsid w:val="005032BC"/>
    <w:rsid w:val="00504CD5"/>
    <w:rsid w:val="0051083A"/>
    <w:rsid w:val="00510B31"/>
    <w:rsid w:val="005136EB"/>
    <w:rsid w:val="005165D5"/>
    <w:rsid w:val="0052067D"/>
    <w:rsid w:val="00523551"/>
    <w:rsid w:val="00525A93"/>
    <w:rsid w:val="00526AD9"/>
    <w:rsid w:val="0054050D"/>
    <w:rsid w:val="00543BEA"/>
    <w:rsid w:val="00544E57"/>
    <w:rsid w:val="005460F9"/>
    <w:rsid w:val="00547C20"/>
    <w:rsid w:val="0055188F"/>
    <w:rsid w:val="00556B98"/>
    <w:rsid w:val="00570685"/>
    <w:rsid w:val="0057072A"/>
    <w:rsid w:val="00571AC5"/>
    <w:rsid w:val="00571CC6"/>
    <w:rsid w:val="0057200C"/>
    <w:rsid w:val="005720C0"/>
    <w:rsid w:val="00573498"/>
    <w:rsid w:val="0058173B"/>
    <w:rsid w:val="0058750C"/>
    <w:rsid w:val="00590C93"/>
    <w:rsid w:val="0059720E"/>
    <w:rsid w:val="00597C5B"/>
    <w:rsid w:val="00597D18"/>
    <w:rsid w:val="005A50B1"/>
    <w:rsid w:val="005A67D2"/>
    <w:rsid w:val="005B3E9A"/>
    <w:rsid w:val="005C1C43"/>
    <w:rsid w:val="005C1E23"/>
    <w:rsid w:val="005C2330"/>
    <w:rsid w:val="005C7369"/>
    <w:rsid w:val="005D2A5B"/>
    <w:rsid w:val="005D6199"/>
    <w:rsid w:val="005E1F67"/>
    <w:rsid w:val="005E34BD"/>
    <w:rsid w:val="005E56FB"/>
    <w:rsid w:val="005F136D"/>
    <w:rsid w:val="005F1AD0"/>
    <w:rsid w:val="005F4A9D"/>
    <w:rsid w:val="005F6A0A"/>
    <w:rsid w:val="005F74F6"/>
    <w:rsid w:val="00603C9F"/>
    <w:rsid w:val="0060475B"/>
    <w:rsid w:val="00605A6F"/>
    <w:rsid w:val="00606328"/>
    <w:rsid w:val="006101DD"/>
    <w:rsid w:val="00610D39"/>
    <w:rsid w:val="00612B76"/>
    <w:rsid w:val="00615381"/>
    <w:rsid w:val="00617244"/>
    <w:rsid w:val="00620A56"/>
    <w:rsid w:val="00623D0C"/>
    <w:rsid w:val="006322E9"/>
    <w:rsid w:val="006331F6"/>
    <w:rsid w:val="006355CD"/>
    <w:rsid w:val="0063676B"/>
    <w:rsid w:val="00640E9E"/>
    <w:rsid w:val="00661DE7"/>
    <w:rsid w:val="00663405"/>
    <w:rsid w:val="00663D1C"/>
    <w:rsid w:val="00664A68"/>
    <w:rsid w:val="006654BB"/>
    <w:rsid w:val="0067050A"/>
    <w:rsid w:val="00672B6A"/>
    <w:rsid w:val="00681CF6"/>
    <w:rsid w:val="006911A8"/>
    <w:rsid w:val="00696E6C"/>
    <w:rsid w:val="006A046C"/>
    <w:rsid w:val="006A0819"/>
    <w:rsid w:val="006A28DB"/>
    <w:rsid w:val="006B0B29"/>
    <w:rsid w:val="006B0E84"/>
    <w:rsid w:val="006B12B5"/>
    <w:rsid w:val="006B260C"/>
    <w:rsid w:val="006B4FEC"/>
    <w:rsid w:val="006B7873"/>
    <w:rsid w:val="006C0407"/>
    <w:rsid w:val="006C372C"/>
    <w:rsid w:val="006C532F"/>
    <w:rsid w:val="006C5571"/>
    <w:rsid w:val="006C5ED7"/>
    <w:rsid w:val="006D17AF"/>
    <w:rsid w:val="006D25E1"/>
    <w:rsid w:val="006D2FF4"/>
    <w:rsid w:val="006E2E3B"/>
    <w:rsid w:val="006F1AF7"/>
    <w:rsid w:val="006F24B3"/>
    <w:rsid w:val="006F5A0C"/>
    <w:rsid w:val="006F71FB"/>
    <w:rsid w:val="00700AB2"/>
    <w:rsid w:val="00702AC9"/>
    <w:rsid w:val="00705BC8"/>
    <w:rsid w:val="00706868"/>
    <w:rsid w:val="00706DFE"/>
    <w:rsid w:val="00715521"/>
    <w:rsid w:val="007158C8"/>
    <w:rsid w:val="00720285"/>
    <w:rsid w:val="00731B39"/>
    <w:rsid w:val="007379E4"/>
    <w:rsid w:val="00751F2B"/>
    <w:rsid w:val="00751F42"/>
    <w:rsid w:val="0075344E"/>
    <w:rsid w:val="00760B0C"/>
    <w:rsid w:val="007615B2"/>
    <w:rsid w:val="007665E3"/>
    <w:rsid w:val="00770C56"/>
    <w:rsid w:val="007771A5"/>
    <w:rsid w:val="007817C8"/>
    <w:rsid w:val="007840D1"/>
    <w:rsid w:val="00785DB6"/>
    <w:rsid w:val="00786FA9"/>
    <w:rsid w:val="00787D60"/>
    <w:rsid w:val="0079124D"/>
    <w:rsid w:val="007A06E2"/>
    <w:rsid w:val="007A2F71"/>
    <w:rsid w:val="007A5D00"/>
    <w:rsid w:val="007B1D5B"/>
    <w:rsid w:val="007B31D7"/>
    <w:rsid w:val="007C1040"/>
    <w:rsid w:val="007D365F"/>
    <w:rsid w:val="007D5DCA"/>
    <w:rsid w:val="007E1002"/>
    <w:rsid w:val="007E1B04"/>
    <w:rsid w:val="007E1BDA"/>
    <w:rsid w:val="007F0D12"/>
    <w:rsid w:val="007F38DD"/>
    <w:rsid w:val="007F3BD1"/>
    <w:rsid w:val="007F6067"/>
    <w:rsid w:val="008039E2"/>
    <w:rsid w:val="008047E1"/>
    <w:rsid w:val="008057E8"/>
    <w:rsid w:val="00805D04"/>
    <w:rsid w:val="00812EE7"/>
    <w:rsid w:val="00813F31"/>
    <w:rsid w:val="008157AF"/>
    <w:rsid w:val="008164D9"/>
    <w:rsid w:val="00821AC3"/>
    <w:rsid w:val="00823CB4"/>
    <w:rsid w:val="0082671B"/>
    <w:rsid w:val="008275C1"/>
    <w:rsid w:val="00832F1D"/>
    <w:rsid w:val="00837D06"/>
    <w:rsid w:val="00847882"/>
    <w:rsid w:val="00851791"/>
    <w:rsid w:val="0085643B"/>
    <w:rsid w:val="00857A45"/>
    <w:rsid w:val="00857D05"/>
    <w:rsid w:val="00860752"/>
    <w:rsid w:val="008644F9"/>
    <w:rsid w:val="00866192"/>
    <w:rsid w:val="008662D1"/>
    <w:rsid w:val="0086759A"/>
    <w:rsid w:val="0087091E"/>
    <w:rsid w:val="008801CA"/>
    <w:rsid w:val="00890AE1"/>
    <w:rsid w:val="008947A9"/>
    <w:rsid w:val="00895E4C"/>
    <w:rsid w:val="00896086"/>
    <w:rsid w:val="008A23BA"/>
    <w:rsid w:val="008A40F5"/>
    <w:rsid w:val="008A5928"/>
    <w:rsid w:val="008A6287"/>
    <w:rsid w:val="008A7934"/>
    <w:rsid w:val="008B0DA8"/>
    <w:rsid w:val="008B1F3C"/>
    <w:rsid w:val="008B29BD"/>
    <w:rsid w:val="008C0BE7"/>
    <w:rsid w:val="008C1A0E"/>
    <w:rsid w:val="008C1F1D"/>
    <w:rsid w:val="008D4000"/>
    <w:rsid w:val="008D62B2"/>
    <w:rsid w:val="008E3BA0"/>
    <w:rsid w:val="008E4B4E"/>
    <w:rsid w:val="008E4CB6"/>
    <w:rsid w:val="008F0038"/>
    <w:rsid w:val="008F203F"/>
    <w:rsid w:val="008F254F"/>
    <w:rsid w:val="008F4E1E"/>
    <w:rsid w:val="008F5E74"/>
    <w:rsid w:val="008F6614"/>
    <w:rsid w:val="008F689E"/>
    <w:rsid w:val="008F69AC"/>
    <w:rsid w:val="008F7F48"/>
    <w:rsid w:val="00902EE7"/>
    <w:rsid w:val="00903544"/>
    <w:rsid w:val="00905EB5"/>
    <w:rsid w:val="0090640E"/>
    <w:rsid w:val="009068DD"/>
    <w:rsid w:val="00907854"/>
    <w:rsid w:val="0091229A"/>
    <w:rsid w:val="009141E9"/>
    <w:rsid w:val="00917A88"/>
    <w:rsid w:val="009268ED"/>
    <w:rsid w:val="00926BFC"/>
    <w:rsid w:val="00930DE2"/>
    <w:rsid w:val="00933C87"/>
    <w:rsid w:val="00935FCD"/>
    <w:rsid w:val="009432EB"/>
    <w:rsid w:val="009439A8"/>
    <w:rsid w:val="00943FA1"/>
    <w:rsid w:val="00944970"/>
    <w:rsid w:val="00951181"/>
    <w:rsid w:val="00951673"/>
    <w:rsid w:val="00951D77"/>
    <w:rsid w:val="00957383"/>
    <w:rsid w:val="00962103"/>
    <w:rsid w:val="00965ADE"/>
    <w:rsid w:val="0097321E"/>
    <w:rsid w:val="0097433F"/>
    <w:rsid w:val="009772A8"/>
    <w:rsid w:val="009829F8"/>
    <w:rsid w:val="00985382"/>
    <w:rsid w:val="00985FBB"/>
    <w:rsid w:val="00992F59"/>
    <w:rsid w:val="0099667D"/>
    <w:rsid w:val="00996B85"/>
    <w:rsid w:val="00996BA2"/>
    <w:rsid w:val="009A07DC"/>
    <w:rsid w:val="009A6B2D"/>
    <w:rsid w:val="009B05B8"/>
    <w:rsid w:val="009B17CB"/>
    <w:rsid w:val="009B38A9"/>
    <w:rsid w:val="009B54BC"/>
    <w:rsid w:val="009C062C"/>
    <w:rsid w:val="009C49B0"/>
    <w:rsid w:val="009D34C4"/>
    <w:rsid w:val="009D405C"/>
    <w:rsid w:val="009D7759"/>
    <w:rsid w:val="009E227A"/>
    <w:rsid w:val="009E3CFD"/>
    <w:rsid w:val="009E735A"/>
    <w:rsid w:val="009E78AD"/>
    <w:rsid w:val="009F1F4F"/>
    <w:rsid w:val="009F36C4"/>
    <w:rsid w:val="009F39FB"/>
    <w:rsid w:val="009F58FC"/>
    <w:rsid w:val="00A00FA4"/>
    <w:rsid w:val="00A021C1"/>
    <w:rsid w:val="00A07460"/>
    <w:rsid w:val="00A1032A"/>
    <w:rsid w:val="00A15185"/>
    <w:rsid w:val="00A179E1"/>
    <w:rsid w:val="00A25ED5"/>
    <w:rsid w:val="00A2732A"/>
    <w:rsid w:val="00A3123F"/>
    <w:rsid w:val="00A366E8"/>
    <w:rsid w:val="00A40CDE"/>
    <w:rsid w:val="00A54C78"/>
    <w:rsid w:val="00A6579B"/>
    <w:rsid w:val="00A65BBE"/>
    <w:rsid w:val="00A75D74"/>
    <w:rsid w:val="00A77DB4"/>
    <w:rsid w:val="00A869CC"/>
    <w:rsid w:val="00A8729E"/>
    <w:rsid w:val="00A91D05"/>
    <w:rsid w:val="00A93B00"/>
    <w:rsid w:val="00A953E3"/>
    <w:rsid w:val="00A9546B"/>
    <w:rsid w:val="00AA4AAF"/>
    <w:rsid w:val="00AA63E7"/>
    <w:rsid w:val="00AB2C41"/>
    <w:rsid w:val="00AB4BDD"/>
    <w:rsid w:val="00AB7B81"/>
    <w:rsid w:val="00AC3CEE"/>
    <w:rsid w:val="00AC790B"/>
    <w:rsid w:val="00AE5915"/>
    <w:rsid w:val="00AF2BDC"/>
    <w:rsid w:val="00AF69BB"/>
    <w:rsid w:val="00B02980"/>
    <w:rsid w:val="00B047CC"/>
    <w:rsid w:val="00B05E48"/>
    <w:rsid w:val="00B07A43"/>
    <w:rsid w:val="00B1098E"/>
    <w:rsid w:val="00B1488F"/>
    <w:rsid w:val="00B17989"/>
    <w:rsid w:val="00B27707"/>
    <w:rsid w:val="00B27AAD"/>
    <w:rsid w:val="00B30F2E"/>
    <w:rsid w:val="00B315B4"/>
    <w:rsid w:val="00B33517"/>
    <w:rsid w:val="00B35EAF"/>
    <w:rsid w:val="00B37809"/>
    <w:rsid w:val="00B42C84"/>
    <w:rsid w:val="00B42DF7"/>
    <w:rsid w:val="00B43524"/>
    <w:rsid w:val="00B43D0C"/>
    <w:rsid w:val="00B446E6"/>
    <w:rsid w:val="00B455CD"/>
    <w:rsid w:val="00B47BAB"/>
    <w:rsid w:val="00B50765"/>
    <w:rsid w:val="00B560DD"/>
    <w:rsid w:val="00B565E0"/>
    <w:rsid w:val="00B617AF"/>
    <w:rsid w:val="00B65156"/>
    <w:rsid w:val="00B71830"/>
    <w:rsid w:val="00B71FC0"/>
    <w:rsid w:val="00B7294E"/>
    <w:rsid w:val="00B7630F"/>
    <w:rsid w:val="00B80859"/>
    <w:rsid w:val="00B826A4"/>
    <w:rsid w:val="00B836D4"/>
    <w:rsid w:val="00B86336"/>
    <w:rsid w:val="00B91046"/>
    <w:rsid w:val="00B95B96"/>
    <w:rsid w:val="00BA0A0D"/>
    <w:rsid w:val="00BA2914"/>
    <w:rsid w:val="00BA4171"/>
    <w:rsid w:val="00BB0F17"/>
    <w:rsid w:val="00BB111C"/>
    <w:rsid w:val="00BB15CD"/>
    <w:rsid w:val="00BB180E"/>
    <w:rsid w:val="00BB792C"/>
    <w:rsid w:val="00BD5323"/>
    <w:rsid w:val="00BD754E"/>
    <w:rsid w:val="00BE0353"/>
    <w:rsid w:val="00BE1C88"/>
    <w:rsid w:val="00BE3282"/>
    <w:rsid w:val="00BE66B1"/>
    <w:rsid w:val="00BF19E4"/>
    <w:rsid w:val="00BF2F3C"/>
    <w:rsid w:val="00BF3F92"/>
    <w:rsid w:val="00BF4920"/>
    <w:rsid w:val="00C00544"/>
    <w:rsid w:val="00C012F5"/>
    <w:rsid w:val="00C027FE"/>
    <w:rsid w:val="00C03B26"/>
    <w:rsid w:val="00C045D3"/>
    <w:rsid w:val="00C12563"/>
    <w:rsid w:val="00C16F6C"/>
    <w:rsid w:val="00C223D8"/>
    <w:rsid w:val="00C245F9"/>
    <w:rsid w:val="00C25F1D"/>
    <w:rsid w:val="00C27880"/>
    <w:rsid w:val="00C3261D"/>
    <w:rsid w:val="00C35780"/>
    <w:rsid w:val="00C35FBF"/>
    <w:rsid w:val="00C363EA"/>
    <w:rsid w:val="00C37A7B"/>
    <w:rsid w:val="00C4283D"/>
    <w:rsid w:val="00C531BF"/>
    <w:rsid w:val="00C56330"/>
    <w:rsid w:val="00C57D4A"/>
    <w:rsid w:val="00C60192"/>
    <w:rsid w:val="00C656AE"/>
    <w:rsid w:val="00C668A4"/>
    <w:rsid w:val="00C67E2D"/>
    <w:rsid w:val="00C73567"/>
    <w:rsid w:val="00C742C9"/>
    <w:rsid w:val="00C75C6B"/>
    <w:rsid w:val="00C820E7"/>
    <w:rsid w:val="00C851CD"/>
    <w:rsid w:val="00C87610"/>
    <w:rsid w:val="00C94556"/>
    <w:rsid w:val="00C9785F"/>
    <w:rsid w:val="00CA169D"/>
    <w:rsid w:val="00CA4C87"/>
    <w:rsid w:val="00CA61B6"/>
    <w:rsid w:val="00CB3689"/>
    <w:rsid w:val="00CB3F58"/>
    <w:rsid w:val="00CB446F"/>
    <w:rsid w:val="00CC3A36"/>
    <w:rsid w:val="00CC6693"/>
    <w:rsid w:val="00CD2766"/>
    <w:rsid w:val="00CD6CF2"/>
    <w:rsid w:val="00CE0004"/>
    <w:rsid w:val="00CE0D28"/>
    <w:rsid w:val="00CE0D31"/>
    <w:rsid w:val="00CE1470"/>
    <w:rsid w:val="00CE1D5D"/>
    <w:rsid w:val="00D0204B"/>
    <w:rsid w:val="00D03FBA"/>
    <w:rsid w:val="00D07D42"/>
    <w:rsid w:val="00D1190F"/>
    <w:rsid w:val="00D1353B"/>
    <w:rsid w:val="00D16C57"/>
    <w:rsid w:val="00D20414"/>
    <w:rsid w:val="00D23EDF"/>
    <w:rsid w:val="00D2402D"/>
    <w:rsid w:val="00D25025"/>
    <w:rsid w:val="00D25225"/>
    <w:rsid w:val="00D30662"/>
    <w:rsid w:val="00D310D5"/>
    <w:rsid w:val="00D31E57"/>
    <w:rsid w:val="00D32AEA"/>
    <w:rsid w:val="00D34EE1"/>
    <w:rsid w:val="00D414DF"/>
    <w:rsid w:val="00D438BC"/>
    <w:rsid w:val="00D44D70"/>
    <w:rsid w:val="00D464FF"/>
    <w:rsid w:val="00D51904"/>
    <w:rsid w:val="00D52961"/>
    <w:rsid w:val="00D56E1F"/>
    <w:rsid w:val="00D5757E"/>
    <w:rsid w:val="00D6022D"/>
    <w:rsid w:val="00D6057E"/>
    <w:rsid w:val="00D61CC0"/>
    <w:rsid w:val="00D63525"/>
    <w:rsid w:val="00D67AF2"/>
    <w:rsid w:val="00D72DA0"/>
    <w:rsid w:val="00D80000"/>
    <w:rsid w:val="00D9338E"/>
    <w:rsid w:val="00D93BD4"/>
    <w:rsid w:val="00DA115E"/>
    <w:rsid w:val="00DA401F"/>
    <w:rsid w:val="00DA4EE8"/>
    <w:rsid w:val="00DB0604"/>
    <w:rsid w:val="00DB0C81"/>
    <w:rsid w:val="00DB12DB"/>
    <w:rsid w:val="00DB1508"/>
    <w:rsid w:val="00DB21D3"/>
    <w:rsid w:val="00DB5F4E"/>
    <w:rsid w:val="00DD167C"/>
    <w:rsid w:val="00DD2842"/>
    <w:rsid w:val="00DD4051"/>
    <w:rsid w:val="00DD43D8"/>
    <w:rsid w:val="00DD5B93"/>
    <w:rsid w:val="00DD687A"/>
    <w:rsid w:val="00DE06C6"/>
    <w:rsid w:val="00DE633D"/>
    <w:rsid w:val="00DE64DB"/>
    <w:rsid w:val="00DE6AA1"/>
    <w:rsid w:val="00DF4655"/>
    <w:rsid w:val="00DF4DB8"/>
    <w:rsid w:val="00E020C3"/>
    <w:rsid w:val="00E03AD2"/>
    <w:rsid w:val="00E106AF"/>
    <w:rsid w:val="00E135D5"/>
    <w:rsid w:val="00E211F2"/>
    <w:rsid w:val="00E22C09"/>
    <w:rsid w:val="00E2389A"/>
    <w:rsid w:val="00E24FBF"/>
    <w:rsid w:val="00E26445"/>
    <w:rsid w:val="00E31325"/>
    <w:rsid w:val="00E3385B"/>
    <w:rsid w:val="00E34127"/>
    <w:rsid w:val="00E3457B"/>
    <w:rsid w:val="00E3518F"/>
    <w:rsid w:val="00E37896"/>
    <w:rsid w:val="00E46ED5"/>
    <w:rsid w:val="00E53B46"/>
    <w:rsid w:val="00E552D3"/>
    <w:rsid w:val="00E558D6"/>
    <w:rsid w:val="00E5600E"/>
    <w:rsid w:val="00E56B0C"/>
    <w:rsid w:val="00E56FDB"/>
    <w:rsid w:val="00E60BE2"/>
    <w:rsid w:val="00E66B98"/>
    <w:rsid w:val="00E673E9"/>
    <w:rsid w:val="00E6760C"/>
    <w:rsid w:val="00E71713"/>
    <w:rsid w:val="00E767C8"/>
    <w:rsid w:val="00E76CB3"/>
    <w:rsid w:val="00E826DF"/>
    <w:rsid w:val="00E85813"/>
    <w:rsid w:val="00E869DE"/>
    <w:rsid w:val="00E9210E"/>
    <w:rsid w:val="00E97E45"/>
    <w:rsid w:val="00EA7726"/>
    <w:rsid w:val="00EB0089"/>
    <w:rsid w:val="00EB238E"/>
    <w:rsid w:val="00EB40E2"/>
    <w:rsid w:val="00EB58DC"/>
    <w:rsid w:val="00EB6BFA"/>
    <w:rsid w:val="00EB736C"/>
    <w:rsid w:val="00ED0BA6"/>
    <w:rsid w:val="00ED0F4C"/>
    <w:rsid w:val="00ED3C05"/>
    <w:rsid w:val="00ED5D5A"/>
    <w:rsid w:val="00ED68C6"/>
    <w:rsid w:val="00ED73E1"/>
    <w:rsid w:val="00EE0129"/>
    <w:rsid w:val="00EE5652"/>
    <w:rsid w:val="00EE7FF4"/>
    <w:rsid w:val="00EF3B31"/>
    <w:rsid w:val="00EF4843"/>
    <w:rsid w:val="00F07BFC"/>
    <w:rsid w:val="00F113D5"/>
    <w:rsid w:val="00F120A6"/>
    <w:rsid w:val="00F130DD"/>
    <w:rsid w:val="00F15F11"/>
    <w:rsid w:val="00F16E4C"/>
    <w:rsid w:val="00F20787"/>
    <w:rsid w:val="00F21465"/>
    <w:rsid w:val="00F22195"/>
    <w:rsid w:val="00F23034"/>
    <w:rsid w:val="00F2571D"/>
    <w:rsid w:val="00F27BF9"/>
    <w:rsid w:val="00F30711"/>
    <w:rsid w:val="00F32ACD"/>
    <w:rsid w:val="00F40215"/>
    <w:rsid w:val="00F407E8"/>
    <w:rsid w:val="00F41F44"/>
    <w:rsid w:val="00F43B4B"/>
    <w:rsid w:val="00F45444"/>
    <w:rsid w:val="00F456D6"/>
    <w:rsid w:val="00F476C6"/>
    <w:rsid w:val="00F51448"/>
    <w:rsid w:val="00F61D67"/>
    <w:rsid w:val="00F71AF3"/>
    <w:rsid w:val="00F72E8A"/>
    <w:rsid w:val="00F8670E"/>
    <w:rsid w:val="00F8699A"/>
    <w:rsid w:val="00F901D1"/>
    <w:rsid w:val="00F90590"/>
    <w:rsid w:val="00F92892"/>
    <w:rsid w:val="00F9448B"/>
    <w:rsid w:val="00F947DA"/>
    <w:rsid w:val="00F97B80"/>
    <w:rsid w:val="00F97C0A"/>
    <w:rsid w:val="00FA4005"/>
    <w:rsid w:val="00FB0146"/>
    <w:rsid w:val="00FB3E7E"/>
    <w:rsid w:val="00FB4DA4"/>
    <w:rsid w:val="00FB6342"/>
    <w:rsid w:val="00FB7629"/>
    <w:rsid w:val="00FC174B"/>
    <w:rsid w:val="00FC205A"/>
    <w:rsid w:val="00FC368C"/>
    <w:rsid w:val="00FD0ED4"/>
    <w:rsid w:val="00FD391A"/>
    <w:rsid w:val="00FD3945"/>
    <w:rsid w:val="00FD7642"/>
    <w:rsid w:val="00FE3A65"/>
    <w:rsid w:val="00FE50D6"/>
    <w:rsid w:val="00FE689A"/>
    <w:rsid w:val="00FF0EEA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B00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B0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B0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B0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1B0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B00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B00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B0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B0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B0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31B0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31B0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31B0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31B0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oteStyle">
    <w:name w:val="Note Style"/>
    <w:uiPriority w:val="99"/>
    <w:rsid w:val="00B42DF7"/>
    <w:rPr>
      <w:i/>
      <w:color w:val="545454"/>
      <w:sz w:val="22"/>
    </w:rPr>
  </w:style>
  <w:style w:type="character" w:styleId="Hyperlink">
    <w:name w:val="Hyperlink"/>
    <w:uiPriority w:val="99"/>
    <w:rsid w:val="00B42DF7"/>
    <w:rPr>
      <w:rFonts w:cs="Times New Roman"/>
      <w:color w:val="0000FF"/>
      <w:u w:val="single"/>
    </w:rPr>
  </w:style>
  <w:style w:type="paragraph" w:customStyle="1" w:styleId="NormalTableText">
    <w:name w:val="Normal Table Text"/>
    <w:basedOn w:val="Normal"/>
    <w:uiPriority w:val="99"/>
    <w:rsid w:val="00285CF9"/>
    <w:rPr>
      <w:rFonts w:ascii="Times New Roman" w:hAnsi="Times New Roman"/>
      <w:sz w:val="20"/>
    </w:rPr>
  </w:style>
  <w:style w:type="paragraph" w:customStyle="1" w:styleId="celltext">
    <w:name w:val="cell text"/>
    <w:uiPriority w:val="99"/>
    <w:rsid w:val="00285CF9"/>
    <w:pPr>
      <w:spacing w:before="40" w:after="40"/>
      <w:ind w:left="72" w:firstLine="360"/>
    </w:pPr>
    <w:rPr>
      <w:rFonts w:ascii="Arial" w:hAnsi="Arial"/>
      <w:bCs/>
      <w:sz w:val="22"/>
      <w:szCs w:val="22"/>
      <w:lang w:bidi="en-US"/>
    </w:rPr>
  </w:style>
  <w:style w:type="paragraph" w:customStyle="1" w:styleId="cellheading">
    <w:name w:val="cell heading"/>
    <w:uiPriority w:val="99"/>
    <w:rsid w:val="00285CF9"/>
    <w:pPr>
      <w:spacing w:before="40" w:after="40"/>
      <w:ind w:firstLine="360"/>
    </w:pPr>
    <w:rPr>
      <w:rFonts w:ascii="Arial" w:hAnsi="Arial" w:cs="Arial"/>
      <w:b/>
      <w:bCs/>
      <w:sz w:val="22"/>
      <w:szCs w:val="22"/>
      <w:lang w:bidi="en-US"/>
    </w:rPr>
  </w:style>
  <w:style w:type="paragraph" w:customStyle="1" w:styleId="H1">
    <w:name w:val="H1"/>
    <w:basedOn w:val="Normal"/>
    <w:uiPriority w:val="99"/>
    <w:rsid w:val="00285CF9"/>
    <w:pPr>
      <w:widowControl w:val="0"/>
      <w:spacing w:after="40"/>
    </w:pPr>
    <w:rPr>
      <w:rFonts w:ascii="Times New Roman" w:hAnsi="Times New Roman"/>
      <w:b/>
      <w:kern w:val="2"/>
      <w:sz w:val="48"/>
    </w:rPr>
  </w:style>
  <w:style w:type="paragraph" w:styleId="BodyText">
    <w:name w:val="Body Text"/>
    <w:basedOn w:val="Normal"/>
    <w:link w:val="BodyTextChar"/>
    <w:uiPriority w:val="99"/>
    <w:rsid w:val="00285CF9"/>
    <w:rPr>
      <w:rFonts w:ascii="Helvetica" w:hAnsi="Helvetica"/>
      <w:sz w:val="20"/>
      <w:szCs w:val="20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3E47C6"/>
    <w:rPr>
      <w:rFonts w:ascii="Helvetica" w:hAnsi="Helvetica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285CF9"/>
    <w:pPr>
      <w:spacing w:after="120"/>
    </w:pPr>
    <w:rPr>
      <w:rFonts w:ascii="Helvetica" w:hAnsi="Helvetica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3E47C6"/>
    <w:rPr>
      <w:rFonts w:ascii="Helvetica" w:hAnsi="Helvetic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751F2B"/>
    <w:pPr>
      <w:tabs>
        <w:tab w:val="center" w:pos="4320"/>
        <w:tab w:val="right" w:pos="8640"/>
      </w:tabs>
    </w:pPr>
    <w:rPr>
      <w:rFonts w:ascii="Helvetica" w:hAnsi="Helvetica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locked/>
    <w:rsid w:val="003E47C6"/>
    <w:rPr>
      <w:rFonts w:ascii="Helvetica" w:hAnsi="Helvetica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935FCD"/>
    <w:rPr>
      <w:color w:val="800080"/>
      <w:u w:val="single"/>
    </w:rPr>
  </w:style>
  <w:style w:type="paragraph" w:customStyle="1" w:styleId="Default">
    <w:name w:val="Default"/>
    <w:rsid w:val="00367A46"/>
    <w:pPr>
      <w:autoSpaceDE w:val="0"/>
      <w:autoSpaceDN w:val="0"/>
      <w:adjustRightInd w:val="0"/>
      <w:ind w:firstLine="360"/>
    </w:pPr>
    <w:rPr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rsid w:val="00C363E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E48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B0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B00"/>
    <w:pPr>
      <w:ind w:left="720"/>
      <w:contextualSpacing/>
    </w:pPr>
  </w:style>
  <w:style w:type="paragraph" w:customStyle="1" w:styleId="msolistparagraph0">
    <w:name w:val="msolistparagraph"/>
    <w:basedOn w:val="Normal"/>
    <w:rsid w:val="00467F7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rsid w:val="00CD6CF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722D8"/>
    <w:rPr>
      <w:rFonts w:ascii="Courier New" w:hAnsi="Courier New" w:cs="Courier New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431B00"/>
    <w:rPr>
      <w:b/>
      <w:bCs/>
      <w:spacing w:val="0"/>
    </w:rPr>
  </w:style>
  <w:style w:type="character" w:customStyle="1" w:styleId="apple-style-span">
    <w:name w:val="apple-style-span"/>
    <w:basedOn w:val="DefaultParagraphFont"/>
    <w:rsid w:val="00CB446F"/>
  </w:style>
  <w:style w:type="character" w:customStyle="1" w:styleId="FooterChar">
    <w:name w:val="Footer Char"/>
    <w:basedOn w:val="DefaultParagraphFont"/>
    <w:link w:val="Footer"/>
    <w:uiPriority w:val="99"/>
    <w:rsid w:val="0025471F"/>
    <w:rPr>
      <w:rFonts w:ascii="Helvetica" w:hAnsi="Helvetic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B00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B00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B0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B0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B0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1B0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31B0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B0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1B00"/>
    <w:rPr>
      <w:rFonts w:ascii="Calibri"/>
      <w:i/>
      <w:iCs/>
      <w:sz w:val="24"/>
      <w:szCs w:val="24"/>
    </w:rPr>
  </w:style>
  <w:style w:type="character" w:styleId="Emphasis">
    <w:name w:val="Emphasis"/>
    <w:uiPriority w:val="20"/>
    <w:qFormat/>
    <w:rsid w:val="00431B00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431B00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431B00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431B00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B0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B0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31B00"/>
    <w:rPr>
      <w:i/>
      <w:iCs/>
      <w:color w:val="5A5A5A"/>
    </w:rPr>
  </w:style>
  <w:style w:type="character" w:styleId="IntenseEmphasis">
    <w:name w:val="Intense Emphasis"/>
    <w:uiPriority w:val="21"/>
    <w:qFormat/>
    <w:rsid w:val="00431B00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431B00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431B00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431B00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B0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31B00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31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B00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B0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B0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B0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1B0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B00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B00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B0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B0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B0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31B0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31B0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431B0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431B0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oteStyle">
    <w:name w:val="Note Style"/>
    <w:uiPriority w:val="99"/>
    <w:rsid w:val="00B42DF7"/>
    <w:rPr>
      <w:i/>
      <w:color w:val="545454"/>
      <w:sz w:val="22"/>
    </w:rPr>
  </w:style>
  <w:style w:type="character" w:styleId="Hyperlink">
    <w:name w:val="Hyperlink"/>
    <w:uiPriority w:val="99"/>
    <w:rsid w:val="00B42DF7"/>
    <w:rPr>
      <w:rFonts w:cs="Times New Roman"/>
      <w:color w:val="0000FF"/>
      <w:u w:val="single"/>
    </w:rPr>
  </w:style>
  <w:style w:type="paragraph" w:customStyle="1" w:styleId="NormalTableText">
    <w:name w:val="Normal Table Text"/>
    <w:basedOn w:val="Normal"/>
    <w:uiPriority w:val="99"/>
    <w:rsid w:val="00285CF9"/>
    <w:rPr>
      <w:rFonts w:ascii="Times New Roman" w:hAnsi="Times New Roman"/>
      <w:sz w:val="20"/>
    </w:rPr>
  </w:style>
  <w:style w:type="paragraph" w:customStyle="1" w:styleId="celltext">
    <w:name w:val="cell text"/>
    <w:uiPriority w:val="99"/>
    <w:rsid w:val="00285CF9"/>
    <w:pPr>
      <w:spacing w:before="40" w:after="40"/>
      <w:ind w:left="72" w:firstLine="360"/>
    </w:pPr>
    <w:rPr>
      <w:rFonts w:ascii="Arial" w:hAnsi="Arial"/>
      <w:bCs/>
      <w:sz w:val="22"/>
      <w:szCs w:val="22"/>
      <w:lang w:bidi="en-US"/>
    </w:rPr>
  </w:style>
  <w:style w:type="paragraph" w:customStyle="1" w:styleId="cellheading">
    <w:name w:val="cell heading"/>
    <w:uiPriority w:val="99"/>
    <w:rsid w:val="00285CF9"/>
    <w:pPr>
      <w:spacing w:before="40" w:after="40"/>
      <w:ind w:firstLine="360"/>
    </w:pPr>
    <w:rPr>
      <w:rFonts w:ascii="Arial" w:hAnsi="Arial" w:cs="Arial"/>
      <w:b/>
      <w:bCs/>
      <w:sz w:val="22"/>
      <w:szCs w:val="22"/>
      <w:lang w:bidi="en-US"/>
    </w:rPr>
  </w:style>
  <w:style w:type="paragraph" w:customStyle="1" w:styleId="H1">
    <w:name w:val="H1"/>
    <w:basedOn w:val="Normal"/>
    <w:uiPriority w:val="99"/>
    <w:rsid w:val="00285CF9"/>
    <w:pPr>
      <w:widowControl w:val="0"/>
      <w:spacing w:after="40"/>
    </w:pPr>
    <w:rPr>
      <w:rFonts w:ascii="Times New Roman" w:hAnsi="Times New Roman"/>
      <w:b/>
      <w:kern w:val="2"/>
      <w:sz w:val="48"/>
    </w:rPr>
  </w:style>
  <w:style w:type="paragraph" w:styleId="BodyText">
    <w:name w:val="Body Text"/>
    <w:basedOn w:val="Normal"/>
    <w:link w:val="BodyTextChar"/>
    <w:uiPriority w:val="99"/>
    <w:rsid w:val="00285CF9"/>
    <w:rPr>
      <w:rFonts w:ascii="Helvetica" w:hAnsi="Helvetica"/>
      <w:sz w:val="20"/>
      <w:szCs w:val="20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3E47C6"/>
    <w:rPr>
      <w:rFonts w:ascii="Helvetica" w:hAnsi="Helvetica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285CF9"/>
    <w:pPr>
      <w:spacing w:after="120"/>
    </w:pPr>
    <w:rPr>
      <w:rFonts w:ascii="Helvetica" w:hAnsi="Helvetica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3E47C6"/>
    <w:rPr>
      <w:rFonts w:ascii="Helvetica" w:hAnsi="Helvetic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751F2B"/>
    <w:pPr>
      <w:tabs>
        <w:tab w:val="center" w:pos="4320"/>
        <w:tab w:val="right" w:pos="8640"/>
      </w:tabs>
    </w:pPr>
    <w:rPr>
      <w:rFonts w:ascii="Helvetica" w:hAnsi="Helvetica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locked/>
    <w:rsid w:val="003E47C6"/>
    <w:rPr>
      <w:rFonts w:ascii="Helvetica" w:hAnsi="Helvetica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935FCD"/>
    <w:rPr>
      <w:color w:val="800080"/>
      <w:u w:val="single"/>
    </w:rPr>
  </w:style>
  <w:style w:type="paragraph" w:customStyle="1" w:styleId="Default">
    <w:name w:val="Default"/>
    <w:rsid w:val="00367A46"/>
    <w:pPr>
      <w:autoSpaceDE w:val="0"/>
      <w:autoSpaceDN w:val="0"/>
      <w:adjustRightInd w:val="0"/>
      <w:ind w:firstLine="360"/>
    </w:pPr>
    <w:rPr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rsid w:val="00C363E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E48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B0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B00"/>
    <w:pPr>
      <w:ind w:left="720"/>
      <w:contextualSpacing/>
    </w:pPr>
  </w:style>
  <w:style w:type="paragraph" w:customStyle="1" w:styleId="msolistparagraph0">
    <w:name w:val="msolistparagraph"/>
    <w:basedOn w:val="Normal"/>
    <w:rsid w:val="00467F7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rsid w:val="00CD6CF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722D8"/>
    <w:rPr>
      <w:rFonts w:ascii="Courier New" w:hAnsi="Courier New" w:cs="Courier New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431B00"/>
    <w:rPr>
      <w:b/>
      <w:bCs/>
      <w:spacing w:val="0"/>
    </w:rPr>
  </w:style>
  <w:style w:type="character" w:customStyle="1" w:styleId="apple-style-span">
    <w:name w:val="apple-style-span"/>
    <w:basedOn w:val="DefaultParagraphFont"/>
    <w:rsid w:val="00CB446F"/>
  </w:style>
  <w:style w:type="character" w:customStyle="1" w:styleId="FooterChar">
    <w:name w:val="Footer Char"/>
    <w:basedOn w:val="DefaultParagraphFont"/>
    <w:link w:val="Footer"/>
    <w:uiPriority w:val="99"/>
    <w:rsid w:val="0025471F"/>
    <w:rPr>
      <w:rFonts w:ascii="Helvetica" w:hAnsi="Helvetic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B00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B00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B0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B0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B0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1B0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31B0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B0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1B00"/>
    <w:rPr>
      <w:rFonts w:ascii="Calibri"/>
      <w:i/>
      <w:iCs/>
      <w:sz w:val="24"/>
      <w:szCs w:val="24"/>
    </w:rPr>
  </w:style>
  <w:style w:type="character" w:styleId="Emphasis">
    <w:name w:val="Emphasis"/>
    <w:uiPriority w:val="20"/>
    <w:qFormat/>
    <w:rsid w:val="00431B00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431B00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431B00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431B00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B0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B0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31B00"/>
    <w:rPr>
      <w:i/>
      <w:iCs/>
      <w:color w:val="5A5A5A"/>
    </w:rPr>
  </w:style>
  <w:style w:type="character" w:styleId="IntenseEmphasis">
    <w:name w:val="Intense Emphasis"/>
    <w:uiPriority w:val="21"/>
    <w:qFormat/>
    <w:rsid w:val="00431B00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431B00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431B00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431B00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B0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31B00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31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507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3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05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27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9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79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em.nv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7910-49B2-46B6-9E63-9B4290E6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4484</CharactersWithSpaces>
  <SharedDoc>false</SharedDoc>
  <HLinks>
    <vt:vector size="6" baseType="variant">
      <vt:variant>
        <vt:i4>720923</vt:i4>
      </vt:variant>
      <vt:variant>
        <vt:i4>0</vt:i4>
      </vt:variant>
      <vt:variant>
        <vt:i4>0</vt:i4>
      </vt:variant>
      <vt:variant>
        <vt:i4>5</vt:i4>
      </vt:variant>
      <vt:variant>
        <vt:lpwstr>http://dem.nv.gov/NCSC/Meeting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sumner</dc:creator>
  <cp:lastModifiedBy>Karen Johnson</cp:lastModifiedBy>
  <cp:revision>2</cp:revision>
  <cp:lastPrinted>2015-01-08T21:29:00Z</cp:lastPrinted>
  <dcterms:created xsi:type="dcterms:W3CDTF">2015-03-03T16:23:00Z</dcterms:created>
  <dcterms:modified xsi:type="dcterms:W3CDTF">2015-03-03T16:23:00Z</dcterms:modified>
</cp:coreProperties>
</file>